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4E84F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3440D95E" w14:textId="77777777" w:rsidR="00170933" w:rsidRDefault="00170933">
      <w:pPr>
        <w:rPr>
          <w:rFonts w:ascii="Geneva" w:hAnsi="Geneva"/>
        </w:rPr>
      </w:pPr>
    </w:p>
    <w:p w14:paraId="36DFCD9B" w14:textId="3B334765" w:rsidR="00170933" w:rsidRPr="00962BC6" w:rsidRDefault="00F816AC">
      <w:pPr>
        <w:rPr>
          <w:rFonts w:ascii="Geneva" w:hAnsi="Geneva"/>
          <w:b/>
        </w:rPr>
      </w:pPr>
      <w:r w:rsidRPr="00F816AC">
        <w:rPr>
          <w:rFonts w:ascii="Geneva" w:hAnsi="Geneva"/>
          <w:b/>
          <w:highlight w:val="yellow"/>
        </w:rPr>
        <w:t>Updated:  October 17</w:t>
      </w:r>
      <w:r w:rsidR="00B545C6" w:rsidRPr="00F816AC">
        <w:rPr>
          <w:rFonts w:ascii="Geneva" w:hAnsi="Geneva"/>
          <w:b/>
          <w:highlight w:val="yellow"/>
        </w:rPr>
        <w:t>, 2018</w:t>
      </w:r>
    </w:p>
    <w:p w14:paraId="42DF80B6" w14:textId="77777777" w:rsidR="00170933" w:rsidRPr="003112B7" w:rsidRDefault="00170933">
      <w:pPr>
        <w:rPr>
          <w:rFonts w:ascii="Geneva" w:hAnsi="Geneva"/>
          <w:b/>
        </w:rPr>
      </w:pPr>
    </w:p>
    <w:p w14:paraId="135991F3" w14:textId="77777777" w:rsidR="00B545C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ducer: </w:t>
      </w:r>
      <w:r w:rsidR="00D07C37">
        <w:rPr>
          <w:rFonts w:ascii="Geneva" w:hAnsi="Geneva"/>
        </w:rPr>
        <w:t xml:space="preserve"> </w:t>
      </w:r>
      <w:r w:rsidR="00D51E05">
        <w:rPr>
          <w:rFonts w:ascii="Geneva" w:hAnsi="Geneva"/>
        </w:rPr>
        <w:t xml:space="preserve">John </w:t>
      </w:r>
      <w:r w:rsidR="00D07C37">
        <w:rPr>
          <w:rFonts w:ascii="Geneva" w:hAnsi="Geneva"/>
        </w:rPr>
        <w:t>Gerbig</w:t>
      </w:r>
      <w:r w:rsidR="00B545C6">
        <w:rPr>
          <w:rFonts w:ascii="Geneva" w:hAnsi="Geneva"/>
        </w:rPr>
        <w:t xml:space="preserve"> / </w:t>
      </w:r>
      <w:r w:rsidR="00D51E05">
        <w:rPr>
          <w:rFonts w:ascii="Geneva" w:hAnsi="Geneva"/>
        </w:rPr>
        <w:t xml:space="preserve">Mary </w:t>
      </w:r>
      <w:r w:rsidR="00B545C6">
        <w:rPr>
          <w:rFonts w:ascii="Geneva" w:hAnsi="Geneva"/>
        </w:rPr>
        <w:t>Pokorney-Donelan</w:t>
      </w:r>
    </w:p>
    <w:p w14:paraId="6E40C3DB" w14:textId="77777777" w:rsidR="00170933" w:rsidRPr="00DE7166" w:rsidRDefault="00170933" w:rsidP="00B545C6">
      <w:pPr>
        <w:rPr>
          <w:rFonts w:ascii="Geneva" w:hAnsi="Geneva"/>
        </w:rPr>
      </w:pP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B545C6">
        <w:rPr>
          <w:rFonts w:ascii="Geneva" w:hAnsi="Geneva"/>
        </w:rPr>
        <w:t xml:space="preserve"> / 2-6456</w:t>
      </w:r>
      <w:r w:rsidRPr="00DE7166">
        <w:rPr>
          <w:rFonts w:ascii="Geneva" w:hAnsi="Geneva"/>
        </w:rPr>
        <w:t xml:space="preserve"> </w:t>
      </w:r>
    </w:p>
    <w:p w14:paraId="45A6ABAF" w14:textId="77777777" w:rsidR="00170933" w:rsidRPr="00DE7166" w:rsidRDefault="00170933">
      <w:pPr>
        <w:jc w:val="both"/>
        <w:rPr>
          <w:rFonts w:ascii="Geneva" w:hAnsi="Geneva"/>
        </w:rPr>
      </w:pPr>
    </w:p>
    <w:p w14:paraId="26152D9F" w14:textId="77777777" w:rsidR="00170933" w:rsidRPr="00DE7166" w:rsidRDefault="00170933" w:rsidP="00DE7166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ject Number: </w:t>
      </w:r>
      <w:r w:rsidR="00DA37DB" w:rsidRPr="00DE7166">
        <w:rPr>
          <w:rFonts w:ascii="Geneva" w:hAnsi="Geneva"/>
        </w:rPr>
        <w:t xml:space="preserve">  1</w:t>
      </w:r>
      <w:r w:rsidR="00DF1BAC" w:rsidRPr="00DE7166">
        <w:rPr>
          <w:rFonts w:ascii="Geneva" w:hAnsi="Geneva"/>
        </w:rPr>
        <w:t>1</w:t>
      </w:r>
      <w:r w:rsidR="00B545C6">
        <w:rPr>
          <w:rFonts w:ascii="Geneva" w:hAnsi="Geneva"/>
        </w:rPr>
        <w:t>9</w:t>
      </w:r>
      <w:r w:rsidR="00EB3168">
        <w:rPr>
          <w:rFonts w:ascii="Geneva" w:hAnsi="Geneva"/>
        </w:rPr>
        <w:t>-</w:t>
      </w:r>
      <w:r w:rsidR="00DA37DB" w:rsidRPr="00DE7166">
        <w:rPr>
          <w:rFonts w:ascii="Geneva" w:hAnsi="Geneva"/>
        </w:rPr>
        <w:t>0</w:t>
      </w:r>
      <w:r w:rsidR="00B545C6">
        <w:rPr>
          <w:rFonts w:ascii="Geneva" w:hAnsi="Geneva"/>
        </w:rPr>
        <w:t>19</w:t>
      </w:r>
      <w:r w:rsidR="000B71AB">
        <w:rPr>
          <w:rFonts w:ascii="Geneva" w:hAnsi="Geneva"/>
        </w:rPr>
        <w:tab/>
      </w:r>
      <w:r w:rsidR="000B71AB">
        <w:rPr>
          <w:rFonts w:ascii="Geneva" w:hAnsi="Geneva"/>
        </w:rPr>
        <w:tab/>
      </w:r>
      <w:r w:rsidR="007E1133" w:rsidRPr="00DE7166">
        <w:rPr>
          <w:rFonts w:ascii="Geneva" w:hAnsi="Geneva"/>
        </w:rPr>
        <w:tab/>
      </w:r>
      <w:r w:rsidR="009D75DD" w:rsidRPr="00DE7166">
        <w:rPr>
          <w:rFonts w:ascii="Geneva" w:hAnsi="Geneva"/>
        </w:rPr>
        <w:t>Project</w:t>
      </w:r>
      <w:r w:rsidRPr="00DE7166">
        <w:rPr>
          <w:rFonts w:ascii="Geneva" w:hAnsi="Geneva"/>
        </w:rPr>
        <w:t xml:space="preserve"> </w:t>
      </w:r>
      <w:r w:rsidR="009D75DD" w:rsidRPr="00DE7166">
        <w:rPr>
          <w:rFonts w:ascii="Geneva" w:hAnsi="Geneva"/>
        </w:rPr>
        <w:t>N</w:t>
      </w:r>
      <w:r w:rsidRPr="00DE7166">
        <w:rPr>
          <w:rFonts w:ascii="Geneva" w:hAnsi="Geneva"/>
        </w:rPr>
        <w:t>ame:</w:t>
      </w:r>
      <w:r w:rsidR="009D75DD" w:rsidRPr="00DE7166">
        <w:rPr>
          <w:rFonts w:ascii="Geneva" w:hAnsi="Geneva"/>
        </w:rPr>
        <w:t xml:space="preserve">   </w:t>
      </w:r>
      <w:r w:rsidR="00B545C6">
        <w:rPr>
          <w:rFonts w:ascii="Geneva" w:hAnsi="Geneva"/>
        </w:rPr>
        <w:t>Nov / Dec</w:t>
      </w:r>
      <w:r w:rsidR="00952208">
        <w:rPr>
          <w:rFonts w:ascii="Geneva" w:hAnsi="Geneva"/>
        </w:rPr>
        <w:t xml:space="preserve"> </w:t>
      </w:r>
      <w:r w:rsidR="004A78E0" w:rsidRPr="00DE7166">
        <w:rPr>
          <w:rFonts w:ascii="Geneva" w:hAnsi="Geneva"/>
        </w:rPr>
        <w:t xml:space="preserve">Pledge </w:t>
      </w:r>
      <w:r w:rsidR="009D75DD" w:rsidRPr="00DE7166">
        <w:rPr>
          <w:rFonts w:ascii="Geneva" w:hAnsi="Geneva"/>
        </w:rPr>
        <w:t>20</w:t>
      </w:r>
      <w:r w:rsidR="00CF6219" w:rsidRPr="00DE7166">
        <w:rPr>
          <w:rFonts w:ascii="Geneva" w:hAnsi="Geneva"/>
        </w:rPr>
        <w:t>1</w:t>
      </w:r>
      <w:r w:rsidR="009820A9">
        <w:rPr>
          <w:rFonts w:ascii="Geneva" w:hAnsi="Geneva"/>
        </w:rPr>
        <w:t>8</w:t>
      </w:r>
    </w:p>
    <w:p w14:paraId="1583E676" w14:textId="77777777" w:rsidR="008B0347" w:rsidRPr="00743632" w:rsidRDefault="008B0347">
      <w:pPr>
        <w:rPr>
          <w:rFonts w:ascii="Geneva" w:hAnsi="Geneva"/>
          <w:sz w:val="16"/>
          <w:szCs w:val="16"/>
        </w:rPr>
      </w:pPr>
    </w:p>
    <w:p w14:paraId="002CEB1A" w14:textId="77777777" w:rsidR="00CD755D" w:rsidRPr="00743632" w:rsidRDefault="00CD755D">
      <w:pPr>
        <w:rPr>
          <w:rFonts w:ascii="Geneva" w:hAnsi="Geneva"/>
          <w:sz w:val="16"/>
          <w:szCs w:val="16"/>
        </w:rPr>
      </w:pPr>
    </w:p>
    <w:p w14:paraId="5643FAB1" w14:textId="77777777" w:rsidR="00C9737D" w:rsidRPr="00C61237" w:rsidRDefault="00524B9D" w:rsidP="00814365">
      <w:pPr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Premium stills – including summary</w:t>
      </w:r>
      <w:r w:rsidR="00DF1BAC" w:rsidRPr="00C61237">
        <w:rPr>
          <w:rFonts w:ascii="Geneva" w:hAnsi="Geneva"/>
          <w:u w:val="single"/>
        </w:rPr>
        <w:t xml:space="preserve"> screens</w:t>
      </w:r>
    </w:p>
    <w:p w14:paraId="08F545A0" w14:textId="77777777" w:rsidR="00B21CD2" w:rsidRPr="000B71AB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</w:p>
    <w:p w14:paraId="447CCD83" w14:textId="77777777" w:rsidR="00331865" w:rsidRPr="00B21CD2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 xml:space="preserve">Wisconsin Water From the Air </w:t>
      </w:r>
    </w:p>
    <w:p w14:paraId="02E4F1E3" w14:textId="77777777" w:rsidR="001E6421" w:rsidRPr="00331865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Nature: Snow Bears</w:t>
      </w:r>
    </w:p>
    <w:p w14:paraId="24203608" w14:textId="77777777" w:rsidR="00562360" w:rsidRPr="003F3D5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The Civil War</w:t>
      </w:r>
    </w:p>
    <w:p w14:paraId="02C59CF7" w14:textId="77777777" w:rsidR="003F3D50" w:rsidRPr="00940A9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Guys on Ice</w:t>
      </w:r>
    </w:p>
    <w:p w14:paraId="722361DB" w14:textId="77777777" w:rsidR="00940A90" w:rsidRPr="00B265B1" w:rsidRDefault="00940A90" w:rsidP="00940A90">
      <w:pPr>
        <w:ind w:left="1470" w:right="-558"/>
        <w:rPr>
          <w:rFonts w:ascii="Geneva" w:hAnsi="Geneva"/>
          <w:b/>
          <w:color w:val="FF0000"/>
        </w:rPr>
      </w:pPr>
      <w:r>
        <w:rPr>
          <w:rFonts w:ascii="Geneva" w:hAnsi="Geneva"/>
          <w:b/>
          <w:color w:val="FF0000"/>
        </w:rPr>
        <w:t>(2 ticket offer screens:  text only, and text w/ video box)</w:t>
      </w:r>
    </w:p>
    <w:p w14:paraId="526DFC41" w14:textId="77777777" w:rsidR="00B265B1" w:rsidRPr="00940A9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Under the Streetlamp</w:t>
      </w:r>
    </w:p>
    <w:p w14:paraId="60733788" w14:textId="77777777" w:rsidR="00940A90" w:rsidRPr="00940A90" w:rsidRDefault="00940A90" w:rsidP="00940A90">
      <w:pPr>
        <w:ind w:left="1470" w:right="-558"/>
        <w:rPr>
          <w:rFonts w:ascii="Geneva" w:hAnsi="Geneva"/>
          <w:b/>
          <w:color w:val="FF0000"/>
        </w:rPr>
      </w:pPr>
      <w:r w:rsidRPr="00940A90">
        <w:rPr>
          <w:rFonts w:ascii="Geneva" w:hAnsi="Geneva"/>
          <w:b/>
          <w:color w:val="FF0000"/>
        </w:rPr>
        <w:t>(2 ticket offer screens:  text only, and text w/ video box)</w:t>
      </w:r>
    </w:p>
    <w:p w14:paraId="3F264827" w14:textId="77777777" w:rsidR="002D58ED" w:rsidRPr="002D58ED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Father Brown</w:t>
      </w:r>
    </w:p>
    <w:p w14:paraId="3AAAE1A6" w14:textId="77777777" w:rsidR="00331865" w:rsidRPr="00D51E05" w:rsidRDefault="001E6421" w:rsidP="00DC2B5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Wisconsin Life</w:t>
      </w:r>
    </w:p>
    <w:p w14:paraId="489F8335" w14:textId="77777777" w:rsidR="00307E8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Christmas with Daniel O’Donnell</w:t>
      </w:r>
    </w:p>
    <w:p w14:paraId="03A29CB3" w14:textId="236622F5" w:rsidR="00F816AC" w:rsidRPr="002D58ED" w:rsidRDefault="00940A90" w:rsidP="00F816AC">
      <w:pPr>
        <w:ind w:left="1470" w:right="-558"/>
        <w:rPr>
          <w:rFonts w:ascii="Geneva" w:hAnsi="Geneva"/>
          <w:b/>
          <w:color w:val="FF0000"/>
        </w:rPr>
      </w:pPr>
      <w:r>
        <w:rPr>
          <w:rFonts w:ascii="Geneva" w:hAnsi="Geneva"/>
          <w:b/>
          <w:color w:val="FF0000"/>
        </w:rPr>
        <w:t>(2 ticket offer screens:  text only, and text w/ video box)</w:t>
      </w:r>
      <w:r w:rsidR="00F816AC" w:rsidRPr="00F816AC">
        <w:rPr>
          <w:rFonts w:ascii="Geneva" w:hAnsi="Geneva"/>
          <w:b/>
          <w:color w:val="FF0000"/>
        </w:rPr>
        <w:t xml:space="preserve"> </w:t>
      </w:r>
    </w:p>
    <w:p w14:paraId="10623A60" w14:textId="6BFAE39B" w:rsidR="00F816AC" w:rsidRPr="0061530B" w:rsidRDefault="00F816AC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yellow"/>
        </w:rPr>
      </w:pPr>
      <w:r w:rsidRPr="0061530B">
        <w:rPr>
          <w:rFonts w:ascii="Geneva" w:hAnsi="Geneva"/>
          <w:highlight w:val="yellow"/>
        </w:rPr>
        <w:t>Doc Martin:  7 Grumpy Seasons</w:t>
      </w:r>
    </w:p>
    <w:p w14:paraId="2A79634B" w14:textId="77777777" w:rsidR="00940A90" w:rsidRDefault="00940A90" w:rsidP="00940A90">
      <w:pPr>
        <w:ind w:left="1470" w:right="-558"/>
        <w:rPr>
          <w:rFonts w:ascii="Geneva" w:hAnsi="Geneva"/>
          <w:b/>
          <w:color w:val="FF0000"/>
        </w:rPr>
      </w:pPr>
    </w:p>
    <w:p w14:paraId="3946CCA0" w14:textId="77777777" w:rsidR="00F816AC" w:rsidRPr="00940A90" w:rsidRDefault="00F816AC" w:rsidP="00940A90">
      <w:pPr>
        <w:ind w:left="1470" w:right="-558"/>
        <w:rPr>
          <w:rFonts w:ascii="Geneva" w:hAnsi="Geneva"/>
          <w:b/>
          <w:color w:val="FF0000"/>
        </w:rPr>
      </w:pPr>
    </w:p>
    <w:p w14:paraId="0DE30253" w14:textId="77777777" w:rsidR="00A61561" w:rsidRDefault="00A61561">
      <w:pPr>
        <w:rPr>
          <w:rFonts w:ascii="Geneva" w:hAnsi="Geneva"/>
        </w:rPr>
      </w:pPr>
    </w:p>
    <w:p w14:paraId="58DCE7F8" w14:textId="77777777" w:rsidR="002765DC" w:rsidRDefault="002765DC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2DBBE951" w14:textId="77777777" w:rsidR="00C4063D" w:rsidRDefault="00C4063D" w:rsidP="00C4063D">
      <w:pPr>
        <w:rPr>
          <w:rFonts w:ascii="Geneva" w:hAnsi="Geneva"/>
        </w:rPr>
      </w:pPr>
    </w:p>
    <w:p w14:paraId="1CF28233" w14:textId="77777777" w:rsidR="002765DC" w:rsidRPr="00F10099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Program loops</w:t>
      </w:r>
      <w:r w:rsidR="00F23437" w:rsidRPr="00F10099">
        <w:rPr>
          <w:rFonts w:ascii="Geneva" w:hAnsi="Geneva"/>
          <w:u w:val="single"/>
        </w:rPr>
        <w:t xml:space="preserve"> </w:t>
      </w:r>
    </w:p>
    <w:p w14:paraId="1E7993BB" w14:textId="77777777" w:rsidR="001E6421" w:rsidRPr="000B71AB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</w:p>
    <w:p w14:paraId="39251F10" w14:textId="77777777" w:rsidR="001E6421" w:rsidRPr="00B21CD2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 xml:space="preserve">Wisconsin Water From the Air </w:t>
      </w:r>
    </w:p>
    <w:p w14:paraId="60257025" w14:textId="77777777" w:rsidR="001E6421" w:rsidRPr="00331865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Nature: Snow Bears</w:t>
      </w:r>
    </w:p>
    <w:p w14:paraId="174C1249" w14:textId="77777777" w:rsidR="001E6421" w:rsidRPr="003F3D50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The Civil War</w:t>
      </w:r>
    </w:p>
    <w:p w14:paraId="5C664200" w14:textId="77777777" w:rsidR="001E6421" w:rsidRPr="00B265B1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Guys on Ice</w:t>
      </w:r>
    </w:p>
    <w:p w14:paraId="59FEDEC7" w14:textId="77777777" w:rsidR="001E6421" w:rsidRPr="002D58ED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Under the Streetlamp</w:t>
      </w:r>
    </w:p>
    <w:p w14:paraId="21B55DE6" w14:textId="77777777" w:rsidR="001E6421" w:rsidRPr="002D58ED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Father Brown</w:t>
      </w:r>
    </w:p>
    <w:p w14:paraId="45DFFFB8" w14:textId="77777777" w:rsidR="001E6421" w:rsidRPr="00D51E05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Wisconsin Life</w:t>
      </w:r>
    </w:p>
    <w:p w14:paraId="3D621467" w14:textId="77777777" w:rsidR="001E6421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Christmas with Daniel O’Donnell</w:t>
      </w:r>
    </w:p>
    <w:p w14:paraId="191A96CD" w14:textId="2C17EC0C" w:rsidR="0061530B" w:rsidRPr="0061530B" w:rsidRDefault="0061530B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yellow"/>
        </w:rPr>
      </w:pPr>
      <w:r w:rsidRPr="0061530B">
        <w:rPr>
          <w:rFonts w:ascii="Geneva" w:hAnsi="Geneva"/>
          <w:highlight w:val="yellow"/>
        </w:rPr>
        <w:t>Doc Martin:  7 Grumpy Seasons</w:t>
      </w:r>
    </w:p>
    <w:p w14:paraId="76B59618" w14:textId="77777777" w:rsidR="002765DC" w:rsidRDefault="002765DC" w:rsidP="002765DC">
      <w:pPr>
        <w:rPr>
          <w:rFonts w:ascii="Geneva" w:hAnsi="Geneva"/>
        </w:rPr>
      </w:pPr>
    </w:p>
    <w:p w14:paraId="2F4C1F64" w14:textId="77777777" w:rsidR="00C54265" w:rsidRDefault="00C54265" w:rsidP="005066DF">
      <w:pPr>
        <w:spacing w:before="120"/>
        <w:rPr>
          <w:rFonts w:ascii="Geneva" w:hAnsi="Geneva"/>
        </w:rPr>
      </w:pPr>
    </w:p>
    <w:p w14:paraId="165CFECC" w14:textId="77777777" w:rsidR="005C7ECC" w:rsidRPr="005066DF" w:rsidRDefault="005C7ECC" w:rsidP="005066DF">
      <w:pPr>
        <w:spacing w:before="120"/>
        <w:rPr>
          <w:rFonts w:ascii="Geneva" w:hAnsi="Geneva"/>
        </w:rPr>
      </w:pPr>
    </w:p>
    <w:p w14:paraId="08A785D2" w14:textId="77777777" w:rsidR="00C54265" w:rsidRPr="00F10099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Monitor loops</w:t>
      </w:r>
      <w:r w:rsidR="003C7A1B" w:rsidRPr="00F10099">
        <w:rPr>
          <w:rFonts w:ascii="Geneva" w:hAnsi="Geneva"/>
          <w:u w:val="single"/>
        </w:rPr>
        <w:t xml:space="preserve"> &amp; animations</w:t>
      </w:r>
    </w:p>
    <w:p w14:paraId="1DC57520" w14:textId="77777777" w:rsidR="0086078A" w:rsidRPr="007B0A99" w:rsidRDefault="00554FA4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r w:rsidRPr="00F5542C">
        <w:rPr>
          <w:rFonts w:ascii="Geneva" w:hAnsi="Geneva"/>
        </w:rPr>
        <w:t>Airwaves</w:t>
      </w:r>
      <w:r w:rsidR="003C7A1B" w:rsidRPr="00F5542C">
        <w:rPr>
          <w:rFonts w:ascii="Geneva" w:hAnsi="Geneva"/>
        </w:rPr>
        <w:t xml:space="preserve">  (updated for </w:t>
      </w:r>
      <w:r w:rsidR="00D53566">
        <w:rPr>
          <w:rFonts w:ascii="Geneva" w:hAnsi="Geneva"/>
        </w:rPr>
        <w:t>November</w:t>
      </w:r>
      <w:r w:rsidR="003C7A1B" w:rsidRPr="00F5542C">
        <w:rPr>
          <w:rFonts w:ascii="Geneva" w:hAnsi="Geneva"/>
        </w:rPr>
        <w:t>)</w:t>
      </w:r>
    </w:p>
    <w:p w14:paraId="3B2B0A11" w14:textId="77777777" w:rsidR="00A117AA" w:rsidRDefault="00A117AA" w:rsidP="00363745">
      <w:pPr>
        <w:spacing w:before="120"/>
        <w:rPr>
          <w:rFonts w:ascii="Geneva" w:hAnsi="Geneva"/>
        </w:rPr>
      </w:pPr>
    </w:p>
    <w:p w14:paraId="7D2E05EA" w14:textId="77777777" w:rsidR="00ED54C1" w:rsidRDefault="00ED54C1" w:rsidP="00363745">
      <w:pPr>
        <w:spacing w:before="120"/>
        <w:rPr>
          <w:rFonts w:ascii="Geneva" w:hAnsi="Geneva"/>
        </w:rPr>
      </w:pPr>
    </w:p>
    <w:p w14:paraId="69A5D6BE" w14:textId="77777777" w:rsidR="00B731FB" w:rsidRPr="00C61237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Monitor </w:t>
      </w:r>
      <w:r w:rsidR="00022F16" w:rsidRPr="00C61237">
        <w:rPr>
          <w:rFonts w:ascii="Geneva" w:hAnsi="Geneva"/>
          <w:u w:val="single"/>
        </w:rPr>
        <w:t>stills</w:t>
      </w:r>
    </w:p>
    <w:p w14:paraId="1A2C373A" w14:textId="77777777" w:rsidR="000407E3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</w:rPr>
      </w:pPr>
      <w:r w:rsidRPr="009B4426">
        <w:rPr>
          <w:rFonts w:ascii="Geneva" w:hAnsi="Geneva"/>
        </w:rPr>
        <w:t>Food donors</w:t>
      </w:r>
      <w:r w:rsidR="0050711B">
        <w:rPr>
          <w:rFonts w:ascii="Geneva" w:hAnsi="Geneva"/>
        </w:rPr>
        <w:t xml:space="preserve">  (list due </w:t>
      </w:r>
      <w:r w:rsidR="00D53566">
        <w:rPr>
          <w:rFonts w:ascii="Geneva" w:hAnsi="Geneva"/>
        </w:rPr>
        <w:t>November 14</w:t>
      </w:r>
      <w:r w:rsidR="0050711B">
        <w:rPr>
          <w:rFonts w:ascii="Geneva" w:hAnsi="Geneva"/>
        </w:rPr>
        <w:t xml:space="preserve">, </w:t>
      </w:r>
      <w:r w:rsidR="00D53566">
        <w:rPr>
          <w:rFonts w:ascii="Geneva" w:hAnsi="Geneva"/>
        </w:rPr>
        <w:t>Noon</w:t>
      </w:r>
      <w:r w:rsidR="0050711B">
        <w:rPr>
          <w:rFonts w:ascii="Geneva" w:hAnsi="Geneva"/>
        </w:rPr>
        <w:t>)</w:t>
      </w:r>
    </w:p>
    <w:p w14:paraId="2D4F7DBE" w14:textId="77777777" w:rsidR="00A117AA" w:rsidRDefault="00A117AA" w:rsidP="009B4426">
      <w:pPr>
        <w:spacing w:before="120"/>
        <w:rPr>
          <w:rFonts w:ascii="Geneva" w:hAnsi="Geneva"/>
        </w:rPr>
      </w:pPr>
    </w:p>
    <w:p w14:paraId="5D97BB69" w14:textId="77777777" w:rsidR="00A1616B" w:rsidRDefault="00A1616B" w:rsidP="004A33B3">
      <w:pPr>
        <w:spacing w:before="120"/>
        <w:rPr>
          <w:rFonts w:ascii="Geneva" w:hAnsi="Geneva"/>
        </w:rPr>
      </w:pPr>
    </w:p>
    <w:p w14:paraId="20FD9FBC" w14:textId="77777777" w:rsidR="00231B66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Phone / Web  </w:t>
      </w:r>
      <w:r w:rsidR="007119E4" w:rsidRPr="00C61237">
        <w:rPr>
          <w:rFonts w:ascii="Geneva" w:hAnsi="Geneva"/>
          <w:u w:val="single"/>
        </w:rPr>
        <w:t xml:space="preserve">animated </w:t>
      </w:r>
      <w:r w:rsidRPr="00C61237">
        <w:rPr>
          <w:rFonts w:ascii="Geneva" w:hAnsi="Geneva"/>
          <w:u w:val="single"/>
        </w:rPr>
        <w:t>lower-third</w:t>
      </w:r>
      <w:r w:rsidR="00FD509F" w:rsidRPr="00C61237">
        <w:rPr>
          <w:rFonts w:ascii="Geneva" w:hAnsi="Geneva"/>
          <w:u w:val="single"/>
        </w:rPr>
        <w:t>s</w:t>
      </w:r>
    </w:p>
    <w:p w14:paraId="3CE5BB0D" w14:textId="77777777" w:rsidR="00FD509F" w:rsidRDefault="00E150C4" w:rsidP="00E150C4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proofErr w:type="gramStart"/>
      <w:r w:rsidR="00FD509F">
        <w:rPr>
          <w:rFonts w:ascii="Geneva" w:hAnsi="Geneva"/>
        </w:rPr>
        <w:t>Standard  (</w:t>
      </w:r>
      <w:proofErr w:type="gramEnd"/>
      <w:r w:rsidR="00FD509F">
        <w:rPr>
          <w:rFonts w:ascii="Geneva" w:hAnsi="Geneva"/>
        </w:rPr>
        <w:t>no changes)</w:t>
      </w:r>
    </w:p>
    <w:p w14:paraId="5445ADB3" w14:textId="77777777" w:rsidR="007D66E8" w:rsidRDefault="007D66E8" w:rsidP="000D7A33">
      <w:pPr>
        <w:rPr>
          <w:rFonts w:ascii="Geneva" w:hAnsi="Geneva"/>
        </w:rPr>
      </w:pPr>
    </w:p>
    <w:p w14:paraId="10258CEA" w14:textId="77777777" w:rsidR="00A117AA" w:rsidRDefault="00A117AA" w:rsidP="00323654">
      <w:pPr>
        <w:spacing w:before="120"/>
        <w:rPr>
          <w:rFonts w:ascii="Geneva" w:hAnsi="Geneva"/>
        </w:rPr>
      </w:pPr>
    </w:p>
    <w:p w14:paraId="0B9B9B2B" w14:textId="77777777" w:rsidR="00700759" w:rsidRDefault="007119E4" w:rsidP="00F10099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t>L</w:t>
      </w:r>
      <w:r w:rsidR="00700759" w:rsidRPr="00C61237">
        <w:rPr>
          <w:rFonts w:ascii="Geneva" w:hAnsi="Geneva"/>
          <w:u w:val="single"/>
        </w:rPr>
        <w:t>ower-third</w:t>
      </w:r>
      <w:r w:rsidRPr="00C61237">
        <w:rPr>
          <w:rFonts w:ascii="Geneva" w:hAnsi="Geneva"/>
          <w:u w:val="single"/>
        </w:rPr>
        <w:t xml:space="preserve">  web </w:t>
      </w:r>
      <w:r w:rsidR="00AC0540" w:rsidRPr="00C61237">
        <w:rPr>
          <w:rFonts w:ascii="Geneva" w:hAnsi="Geneva"/>
          <w:u w:val="single"/>
        </w:rPr>
        <w:t>address GPI trigger</w:t>
      </w:r>
      <w:r w:rsidR="00AC0540">
        <w:rPr>
          <w:rFonts w:ascii="Geneva" w:hAnsi="Geneva"/>
        </w:rPr>
        <w:t xml:space="preserve">  (no changes)</w:t>
      </w:r>
    </w:p>
    <w:p w14:paraId="6B9C6FE6" w14:textId="77777777" w:rsidR="00F53942" w:rsidRDefault="00F53942" w:rsidP="00F53942">
      <w:pPr>
        <w:spacing w:before="120"/>
        <w:rPr>
          <w:rFonts w:ascii="Geneva" w:hAnsi="Geneva"/>
        </w:rPr>
      </w:pPr>
    </w:p>
    <w:p w14:paraId="6B7DBBFE" w14:textId="77777777" w:rsidR="00A117AA" w:rsidRPr="00AD0569" w:rsidRDefault="00A117AA" w:rsidP="00F53942">
      <w:pPr>
        <w:spacing w:before="120"/>
        <w:rPr>
          <w:rFonts w:ascii="Geneva" w:hAnsi="Geneva"/>
          <w:szCs w:val="24"/>
        </w:rPr>
      </w:pPr>
    </w:p>
    <w:p w14:paraId="51A1FFC6" w14:textId="77777777" w:rsidR="00AD0569" w:rsidRPr="00AD0569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</w:rPr>
      </w:pPr>
      <w:r w:rsidRPr="00AD0569">
        <w:rPr>
          <w:rFonts w:ascii="Geneva" w:hAnsi="Geneva"/>
          <w:szCs w:val="24"/>
          <w:u w:val="single"/>
        </w:rPr>
        <w:t>C</w:t>
      </w:r>
      <w:r w:rsidR="00763404" w:rsidRPr="00AD0569">
        <w:rPr>
          <w:rFonts w:ascii="Geneva" w:hAnsi="Geneva"/>
          <w:szCs w:val="24"/>
          <w:u w:val="single"/>
        </w:rPr>
        <w:t>rawl</w:t>
      </w:r>
      <w:r w:rsidR="00F9658D" w:rsidRPr="00AD0569">
        <w:rPr>
          <w:rFonts w:ascii="Geneva" w:hAnsi="Geneva"/>
          <w:szCs w:val="24"/>
          <w:u w:val="single"/>
        </w:rPr>
        <w:t>s</w:t>
      </w:r>
      <w:r w:rsidR="00763404" w:rsidRPr="00AD0569">
        <w:rPr>
          <w:rFonts w:ascii="Geneva" w:hAnsi="Geneva"/>
          <w:szCs w:val="24"/>
          <w:u w:val="single"/>
        </w:rPr>
        <w:t xml:space="preserve">  (Font 2</w:t>
      </w:r>
      <w:r w:rsidRPr="00AD0569">
        <w:rPr>
          <w:rFonts w:ascii="Geneva" w:hAnsi="Geneva"/>
          <w:szCs w:val="24"/>
          <w:u w:val="single"/>
        </w:rPr>
        <w:t xml:space="preserve"> </w:t>
      </w:r>
      <w:r w:rsidR="000D7A33" w:rsidRPr="00AD0569">
        <w:rPr>
          <w:rFonts w:ascii="Geneva" w:hAnsi="Geneva"/>
          <w:szCs w:val="24"/>
          <w:u w:val="single"/>
        </w:rPr>
        <w:t xml:space="preserve">– </w:t>
      </w:r>
      <w:r w:rsidRPr="00AD0569">
        <w:rPr>
          <w:rFonts w:ascii="Geneva" w:hAnsi="Geneva"/>
          <w:szCs w:val="24"/>
          <w:u w:val="single"/>
        </w:rPr>
        <w:t>alternate</w:t>
      </w:r>
      <w:r w:rsidR="00763404" w:rsidRPr="00AD0569">
        <w:rPr>
          <w:rFonts w:ascii="Geneva" w:hAnsi="Geneva"/>
          <w:szCs w:val="24"/>
          <w:u w:val="single"/>
        </w:rPr>
        <w:t>)</w:t>
      </w:r>
      <w:r w:rsidR="008E6986" w:rsidRPr="00AD0569">
        <w:rPr>
          <w:rFonts w:ascii="Geneva" w:hAnsi="Geneva"/>
          <w:szCs w:val="24"/>
        </w:rPr>
        <w:t xml:space="preserve">  </w:t>
      </w:r>
    </w:p>
    <w:p w14:paraId="4EDE3C8D" w14:textId="77777777" w:rsidR="00AD0569" w:rsidRPr="00AD0569" w:rsidRDefault="00AD0569" w:rsidP="00AD0569">
      <w:pPr>
        <w:rPr>
          <w:rFonts w:ascii="Geneva" w:hAnsi="Geneva"/>
          <w:szCs w:val="24"/>
        </w:rPr>
      </w:pPr>
    </w:p>
    <w:p w14:paraId="3EC5BD19" w14:textId="77777777" w:rsidR="00AD0569" w:rsidRPr="00AD0569" w:rsidRDefault="00D53566" w:rsidP="00AD0569">
      <w:pPr>
        <w:ind w:left="670"/>
        <w:rPr>
          <w:rFonts w:ascii="Geneva" w:eastAsia="Calibri" w:hAnsi="Geneva" w:cs="Calibri"/>
          <w:szCs w:val="24"/>
        </w:rPr>
      </w:pPr>
      <w:r w:rsidRPr="001E6421">
        <w:rPr>
          <w:rFonts w:ascii="Geneva" w:eastAsia="Calibri" w:hAnsi="Geneva" w:cs="Calibri"/>
          <w:b/>
          <w:szCs w:val="24"/>
          <w:highlight w:val="yellow"/>
        </w:rPr>
        <w:t>Need to get this info from Emma</w:t>
      </w:r>
    </w:p>
    <w:p w14:paraId="42F433AF" w14:textId="77777777" w:rsidR="00090839" w:rsidRDefault="00090839" w:rsidP="00AF04EB">
      <w:pPr>
        <w:spacing w:before="120"/>
        <w:rPr>
          <w:rFonts w:ascii="Geneva" w:hAnsi="Geneva"/>
          <w:szCs w:val="24"/>
        </w:rPr>
      </w:pPr>
    </w:p>
    <w:p w14:paraId="2D6FA4FB" w14:textId="77777777" w:rsidR="00A117AA" w:rsidRDefault="00A117AA" w:rsidP="00AF04EB">
      <w:pPr>
        <w:spacing w:before="120"/>
        <w:rPr>
          <w:rFonts w:ascii="Geneva" w:hAnsi="Geneva"/>
          <w:szCs w:val="24"/>
        </w:rPr>
      </w:pPr>
    </w:p>
    <w:p w14:paraId="2F18F3F2" w14:textId="77777777" w:rsidR="005A654F" w:rsidRDefault="005A654F" w:rsidP="00AF04EB">
      <w:pPr>
        <w:spacing w:before="120"/>
        <w:rPr>
          <w:rFonts w:ascii="Geneva" w:hAnsi="Geneva"/>
        </w:rPr>
      </w:pPr>
    </w:p>
    <w:p w14:paraId="6B535EAE" w14:textId="77777777" w:rsidR="001E6421" w:rsidRDefault="001E6421" w:rsidP="00AF04EB">
      <w:pPr>
        <w:spacing w:before="120"/>
        <w:rPr>
          <w:rFonts w:ascii="Geneva" w:hAnsi="Geneva"/>
        </w:rPr>
      </w:pPr>
    </w:p>
    <w:p w14:paraId="78643C42" w14:textId="77777777" w:rsidR="001E6421" w:rsidRPr="001E6421" w:rsidRDefault="001E6421" w:rsidP="001E6421">
      <w:pPr>
        <w:ind w:left="720"/>
        <w:rPr>
          <w:rFonts w:ascii="Geneva" w:hAnsi="Geneva"/>
        </w:rPr>
      </w:pPr>
    </w:p>
    <w:p w14:paraId="3868A457" w14:textId="77777777" w:rsidR="00231B66" w:rsidRDefault="00231B66" w:rsidP="00F10099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lastRenderedPageBreak/>
        <w:t>Member Challenge Clock</w:t>
      </w:r>
      <w:r w:rsidR="00A23226" w:rsidRPr="00C61237">
        <w:rPr>
          <w:rFonts w:ascii="Geneva" w:hAnsi="Geneva"/>
          <w:u w:val="single"/>
        </w:rPr>
        <w:t xml:space="preserve">  (</w:t>
      </w:r>
      <w:r w:rsidR="009232AC" w:rsidRPr="00C61237">
        <w:rPr>
          <w:rFonts w:ascii="Geneva" w:hAnsi="Geneva"/>
          <w:u w:val="single"/>
        </w:rPr>
        <w:t>Font 2 – primary</w:t>
      </w:r>
      <w:r w:rsidR="00A23226" w:rsidRPr="00C61237">
        <w:rPr>
          <w:rFonts w:ascii="Geneva" w:hAnsi="Geneva"/>
          <w:u w:val="single"/>
        </w:rPr>
        <w:t>)</w:t>
      </w:r>
      <w:r w:rsidR="006009F6">
        <w:rPr>
          <w:rFonts w:ascii="Geneva" w:hAnsi="Geneva"/>
        </w:rPr>
        <w:t xml:space="preserve">  - no changes</w:t>
      </w:r>
    </w:p>
    <w:p w14:paraId="21757AE5" w14:textId="77777777" w:rsidR="00231B66" w:rsidRDefault="00231B66" w:rsidP="007119E4">
      <w:pPr>
        <w:spacing w:before="120"/>
        <w:rPr>
          <w:rFonts w:ascii="Geneva" w:hAnsi="Geneva"/>
        </w:rPr>
      </w:pPr>
    </w:p>
    <w:p w14:paraId="32F85C23" w14:textId="77777777" w:rsidR="00372FC7" w:rsidRDefault="00372FC7" w:rsidP="007119E4">
      <w:pPr>
        <w:spacing w:before="120"/>
        <w:rPr>
          <w:rFonts w:ascii="Geneva" w:hAnsi="Geneva"/>
        </w:rPr>
      </w:pPr>
    </w:p>
    <w:p w14:paraId="7CF38659" w14:textId="77777777" w:rsidR="0005224A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Bumpers</w:t>
      </w:r>
    </w:p>
    <w:p w14:paraId="25760A28" w14:textId="77777777" w:rsidR="00EC22D6" w:rsidRDefault="00C83F15" w:rsidP="00C83F15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>
        <w:rPr>
          <w:rFonts w:ascii="Geneva" w:hAnsi="Geneva"/>
        </w:rPr>
        <w:t>Volunteer Groups &amp; Food Donors</w:t>
      </w:r>
    </w:p>
    <w:p w14:paraId="3C7063E4" w14:textId="77777777" w:rsidR="00EC22D6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EC22D6">
        <w:rPr>
          <w:rFonts w:ascii="Geneva" w:hAnsi="Geneva"/>
        </w:rPr>
        <w:t>Lists due:</w:t>
      </w:r>
      <w:r w:rsidR="00EC22D6">
        <w:rPr>
          <w:rFonts w:ascii="Geneva" w:hAnsi="Geneva"/>
        </w:rPr>
        <w:tab/>
      </w:r>
      <w:r w:rsidR="00810010">
        <w:rPr>
          <w:rFonts w:ascii="Geneva" w:hAnsi="Geneva"/>
        </w:rPr>
        <w:tab/>
      </w:r>
      <w:r w:rsidR="00810010">
        <w:rPr>
          <w:rFonts w:ascii="Geneva" w:hAnsi="Geneva"/>
        </w:rPr>
        <w:tab/>
      </w:r>
      <w:r w:rsidR="004223A9">
        <w:rPr>
          <w:rFonts w:ascii="Geneva" w:hAnsi="Geneva"/>
        </w:rPr>
        <w:t>Wednes</w:t>
      </w:r>
      <w:r w:rsidR="00F26EB9">
        <w:rPr>
          <w:rFonts w:ascii="Geneva" w:hAnsi="Geneva"/>
        </w:rPr>
        <w:t>d</w:t>
      </w:r>
      <w:r w:rsidR="00C51312">
        <w:rPr>
          <w:rFonts w:ascii="Geneva" w:hAnsi="Geneva"/>
        </w:rPr>
        <w:t>ay</w:t>
      </w:r>
      <w:r w:rsidR="00EC22D6">
        <w:rPr>
          <w:rFonts w:ascii="Geneva" w:hAnsi="Geneva"/>
        </w:rPr>
        <w:t xml:space="preserve">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>. 1</w:t>
      </w:r>
      <w:r w:rsidR="003F2B0C">
        <w:rPr>
          <w:rFonts w:ascii="Geneva" w:hAnsi="Geneva"/>
        </w:rPr>
        <w:t>4</w:t>
      </w:r>
      <w:r w:rsidR="00604080">
        <w:rPr>
          <w:rFonts w:ascii="Geneva" w:hAnsi="Geneva"/>
        </w:rPr>
        <w:tab/>
      </w:r>
      <w:r w:rsidR="00EC22D6">
        <w:rPr>
          <w:rFonts w:ascii="Geneva" w:hAnsi="Geneva"/>
        </w:rPr>
        <w:t xml:space="preserve">@ </w:t>
      </w:r>
      <w:r w:rsidR="003F2B0C">
        <w:rPr>
          <w:rFonts w:ascii="Geneva" w:hAnsi="Geneva"/>
        </w:rPr>
        <w:t xml:space="preserve">  Noon</w:t>
      </w:r>
    </w:p>
    <w:p w14:paraId="3EB506FB" w14:textId="77777777" w:rsidR="00300C19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300C19">
        <w:rPr>
          <w:rFonts w:ascii="Geneva" w:hAnsi="Geneva"/>
        </w:rPr>
        <w:t>Proofing:</w:t>
      </w:r>
      <w:r w:rsidR="00300C19">
        <w:rPr>
          <w:rFonts w:ascii="Geneva" w:hAnsi="Geneva"/>
        </w:rPr>
        <w:tab/>
      </w:r>
      <w:r w:rsidR="00300C19">
        <w:rPr>
          <w:rFonts w:ascii="Geneva" w:hAnsi="Geneva"/>
        </w:rPr>
        <w:tab/>
      </w:r>
      <w:r w:rsidR="00300C19">
        <w:rPr>
          <w:rFonts w:ascii="Geneva" w:hAnsi="Geneva"/>
        </w:rPr>
        <w:tab/>
      </w:r>
      <w:r w:rsidR="00AD228A">
        <w:rPr>
          <w:rFonts w:ascii="Geneva" w:hAnsi="Geneva"/>
        </w:rPr>
        <w:t>Thurs</w:t>
      </w:r>
      <w:r w:rsidR="00F227F5">
        <w:rPr>
          <w:rFonts w:ascii="Geneva" w:hAnsi="Geneva"/>
        </w:rPr>
        <w:t xml:space="preserve">day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 xml:space="preserve">. </w:t>
      </w:r>
      <w:r w:rsidR="003F2B0C">
        <w:rPr>
          <w:rFonts w:ascii="Geneva" w:hAnsi="Geneva"/>
        </w:rPr>
        <w:t>15</w:t>
      </w:r>
      <w:r w:rsidR="00D66737">
        <w:rPr>
          <w:rFonts w:ascii="Geneva" w:hAnsi="Geneva"/>
        </w:rPr>
        <w:tab/>
      </w:r>
      <w:r w:rsidR="003F2B0C">
        <w:rPr>
          <w:rFonts w:ascii="Geneva" w:hAnsi="Geneva"/>
        </w:rPr>
        <w:tab/>
        <w:t>@   1</w:t>
      </w:r>
      <w:r w:rsidR="00136FB5">
        <w:rPr>
          <w:rFonts w:ascii="Geneva" w:hAnsi="Geneva"/>
        </w:rPr>
        <w:t>:00pm</w:t>
      </w:r>
    </w:p>
    <w:p w14:paraId="41D9AD44" w14:textId="77777777" w:rsidR="00B4336B" w:rsidRPr="00CD5C2D" w:rsidRDefault="00FD45E1" w:rsidP="00DF3B1F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51491E">
        <w:rPr>
          <w:rFonts w:ascii="Geneva" w:hAnsi="Geneva"/>
        </w:rPr>
        <w:t xml:space="preserve">Avid </w:t>
      </w:r>
      <w:r w:rsidR="004223A9">
        <w:rPr>
          <w:rFonts w:ascii="Geneva" w:hAnsi="Geneva"/>
        </w:rPr>
        <w:t>3</w:t>
      </w:r>
      <w:r w:rsidR="00EC22D6">
        <w:rPr>
          <w:rFonts w:ascii="Geneva" w:hAnsi="Geneva"/>
        </w:rPr>
        <w:t xml:space="preserve"> edit:</w:t>
      </w:r>
      <w:r w:rsidR="00EC22D6">
        <w:rPr>
          <w:rFonts w:ascii="Geneva" w:hAnsi="Geneva"/>
        </w:rPr>
        <w:tab/>
      </w:r>
      <w:r w:rsidR="00810010">
        <w:rPr>
          <w:rFonts w:ascii="Geneva" w:hAnsi="Geneva"/>
        </w:rPr>
        <w:tab/>
      </w:r>
      <w:r w:rsidR="00810010">
        <w:rPr>
          <w:rFonts w:ascii="Geneva" w:hAnsi="Geneva"/>
        </w:rPr>
        <w:tab/>
      </w:r>
      <w:r w:rsidR="003F2B0C">
        <w:rPr>
          <w:rFonts w:ascii="Geneva" w:hAnsi="Geneva"/>
        </w:rPr>
        <w:t>Mon</w:t>
      </w:r>
      <w:r w:rsidR="00B13D25">
        <w:rPr>
          <w:rFonts w:ascii="Geneva" w:hAnsi="Geneva"/>
        </w:rPr>
        <w:t xml:space="preserve">day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 xml:space="preserve">. </w:t>
      </w:r>
      <w:r w:rsidR="003F2B0C">
        <w:rPr>
          <w:rFonts w:ascii="Geneva" w:hAnsi="Geneva"/>
        </w:rPr>
        <w:t>19</w:t>
      </w:r>
      <w:r w:rsidR="00EC22D6">
        <w:rPr>
          <w:rFonts w:ascii="Geneva" w:hAnsi="Geneva"/>
        </w:rPr>
        <w:t xml:space="preserve">  </w:t>
      </w:r>
      <w:r w:rsidR="0057480F">
        <w:rPr>
          <w:rFonts w:ascii="Geneva" w:hAnsi="Geneva"/>
        </w:rPr>
        <w:t xml:space="preserve">    </w:t>
      </w:r>
      <w:r w:rsidR="00604080">
        <w:rPr>
          <w:rFonts w:ascii="Geneva" w:hAnsi="Geneva"/>
        </w:rPr>
        <w:tab/>
      </w:r>
      <w:r w:rsidR="003F2B0C">
        <w:rPr>
          <w:rFonts w:ascii="Geneva" w:hAnsi="Geneva"/>
        </w:rPr>
        <w:t>@   8</w:t>
      </w:r>
      <w:r w:rsidR="00B13D25">
        <w:rPr>
          <w:rFonts w:ascii="Geneva" w:hAnsi="Geneva"/>
        </w:rPr>
        <w:t>:</w:t>
      </w:r>
      <w:r w:rsidR="003F2B0C">
        <w:rPr>
          <w:rFonts w:ascii="Geneva" w:hAnsi="Geneva"/>
        </w:rPr>
        <w:t>3</w:t>
      </w:r>
      <w:r w:rsidR="00B13D25">
        <w:rPr>
          <w:rFonts w:ascii="Geneva" w:hAnsi="Geneva"/>
        </w:rPr>
        <w:t>0</w:t>
      </w:r>
      <w:r w:rsidR="00227CC0">
        <w:rPr>
          <w:rFonts w:ascii="Geneva" w:hAnsi="Geneva"/>
        </w:rPr>
        <w:t>a</w:t>
      </w:r>
      <w:r w:rsidR="00B13D25">
        <w:rPr>
          <w:rFonts w:ascii="Geneva" w:hAnsi="Geneva"/>
        </w:rPr>
        <w:t>m</w:t>
      </w:r>
    </w:p>
    <w:p w14:paraId="56D8DAA0" w14:textId="77777777" w:rsidR="0068717D" w:rsidRDefault="00FD45E1" w:rsidP="003F2B0C">
      <w:pPr>
        <w:spacing w:before="120"/>
        <w:ind w:left="1080"/>
        <w:rPr>
          <w:rFonts w:ascii="Geneva" w:hAnsi="Geneva"/>
        </w:rPr>
      </w:pPr>
      <w:r w:rsidRPr="00E57C15">
        <w:rPr>
          <w:rFonts w:ascii="Geneva" w:hAnsi="Geneva"/>
        </w:rPr>
        <w:t>b.</w:t>
      </w:r>
      <w:r w:rsidRPr="00E57C15">
        <w:rPr>
          <w:rFonts w:ascii="Geneva" w:hAnsi="Geneva"/>
        </w:rPr>
        <w:tab/>
        <w:t xml:space="preserve"> </w:t>
      </w:r>
      <w:r w:rsidR="00303BC9" w:rsidRPr="001E6421">
        <w:rPr>
          <w:rFonts w:ascii="Geneva" w:hAnsi="Geneva"/>
          <w:highlight w:val="yellow"/>
        </w:rPr>
        <w:t xml:space="preserve">Goal </w:t>
      </w:r>
      <w:proofErr w:type="gramStart"/>
      <w:r w:rsidR="00303BC9" w:rsidRPr="001E6421">
        <w:rPr>
          <w:rFonts w:ascii="Geneva" w:hAnsi="Geneva"/>
          <w:highlight w:val="yellow"/>
        </w:rPr>
        <w:t xml:space="preserve">bumper  </w:t>
      </w:r>
      <w:r w:rsidR="003F2B0C" w:rsidRPr="001E6421">
        <w:rPr>
          <w:rFonts w:ascii="Geneva" w:hAnsi="Geneva"/>
          <w:highlight w:val="yellow"/>
        </w:rPr>
        <w:t>(</w:t>
      </w:r>
      <w:proofErr w:type="gramEnd"/>
      <w:r w:rsidR="003F2B0C" w:rsidRPr="001E6421">
        <w:rPr>
          <w:rFonts w:ascii="Geneva" w:hAnsi="Geneva"/>
          <w:highlight w:val="yellow"/>
        </w:rPr>
        <w:t>Need to get this info from Emma</w:t>
      </w:r>
      <w:r w:rsidR="0068717D" w:rsidRPr="001E6421">
        <w:rPr>
          <w:rFonts w:ascii="Geneva" w:hAnsi="Geneva"/>
          <w:highlight w:val="yellow"/>
        </w:rPr>
        <w:t>)</w:t>
      </w:r>
      <w:r w:rsidR="00D0562E">
        <w:rPr>
          <w:rFonts w:ascii="Geneva" w:hAnsi="Geneva"/>
        </w:rPr>
        <w:tab/>
      </w:r>
      <w:r w:rsidR="00D0562E">
        <w:rPr>
          <w:rFonts w:ascii="Geneva" w:hAnsi="Geneva"/>
        </w:rPr>
        <w:tab/>
      </w:r>
    </w:p>
    <w:p w14:paraId="58480C8E" w14:textId="77777777" w:rsidR="00B4768B" w:rsidRDefault="00B4768B">
      <w:pPr>
        <w:rPr>
          <w:rFonts w:ascii="Geneva" w:hAnsi="Geneva"/>
        </w:rPr>
      </w:pPr>
    </w:p>
    <w:p w14:paraId="5F169B05" w14:textId="77777777" w:rsidR="009668BD" w:rsidRDefault="009668BD" w:rsidP="00B05042">
      <w:pPr>
        <w:spacing w:before="120"/>
        <w:rPr>
          <w:rFonts w:ascii="Geneva" w:hAnsi="Geneva"/>
        </w:rPr>
      </w:pPr>
    </w:p>
    <w:p w14:paraId="0145FD31" w14:textId="77777777" w:rsidR="00E85EEF" w:rsidRPr="00543521" w:rsidRDefault="008B5959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B1FE4">
        <w:rPr>
          <w:rFonts w:ascii="Geneva" w:hAnsi="Geneva"/>
        </w:rPr>
        <w:t xml:space="preserve">  </w:t>
      </w:r>
      <w:r w:rsidR="00E85EEF" w:rsidRPr="00543521">
        <w:rPr>
          <w:rFonts w:ascii="Geneva" w:hAnsi="Geneva"/>
          <w:u w:val="single"/>
        </w:rPr>
        <w:t>Slates for pre-records</w:t>
      </w:r>
    </w:p>
    <w:p w14:paraId="750EE344" w14:textId="77777777" w:rsidR="00E70E00" w:rsidRPr="00543521" w:rsidRDefault="00E70E00" w:rsidP="00E70E00">
      <w:pPr>
        <w:pStyle w:val="ListParagraph"/>
        <w:rPr>
          <w:rFonts w:ascii="Geneva" w:hAnsi="Geneva"/>
        </w:rPr>
      </w:pPr>
    </w:p>
    <w:p w14:paraId="573196D2" w14:textId="77777777" w:rsidR="004112B3" w:rsidRDefault="004112B3" w:rsidP="00534FD2">
      <w:pPr>
        <w:spacing w:before="120"/>
        <w:ind w:right="-288" w:firstLine="720"/>
        <w:rPr>
          <w:rFonts w:ascii="Geneva" w:hAnsi="Geneva"/>
          <w:szCs w:val="24"/>
        </w:rPr>
      </w:pPr>
      <w:r>
        <w:rPr>
          <w:rFonts w:ascii="Geneva" w:hAnsi="Geneva"/>
        </w:rPr>
        <w:t xml:space="preserve">a.         Nov/Dec Pledge 2018                         b.         </w:t>
      </w:r>
      <w:r w:rsidRPr="0061530B">
        <w:rPr>
          <w:rFonts w:ascii="Geneva" w:hAnsi="Geneva"/>
          <w:strike/>
          <w:highlight w:val="yellow"/>
        </w:rPr>
        <w:t>Nov/Dec Pledge 2018</w:t>
      </w:r>
      <w:r>
        <w:rPr>
          <w:rFonts w:ascii="Geneva" w:hAnsi="Geneva"/>
        </w:rPr>
        <w:t xml:space="preserve">    </w:t>
      </w:r>
    </w:p>
    <w:p w14:paraId="2473EA0E" w14:textId="77777777" w:rsidR="004112B3" w:rsidRDefault="00534FD2" w:rsidP="00534FD2">
      <w:pPr>
        <w:ind w:right="-288"/>
        <w:rPr>
          <w:rFonts w:ascii="Geneva" w:hAnsi="Geneva"/>
          <w:sz w:val="22"/>
          <w:szCs w:val="22"/>
        </w:rPr>
      </w:pPr>
      <w:r>
        <w:rPr>
          <w:rFonts w:ascii="Geneva" w:hAnsi="Geneva"/>
        </w:rPr>
        <w:t>                       </w:t>
      </w:r>
      <w:proofErr w:type="spellStart"/>
      <w:r w:rsidR="004112B3">
        <w:rPr>
          <w:rFonts w:ascii="Geneva" w:hAnsi="Geneva"/>
        </w:rPr>
        <w:t>NewsHour</w:t>
      </w:r>
      <w:proofErr w:type="spellEnd"/>
      <w:r>
        <w:rPr>
          <w:rFonts w:ascii="Geneva" w:hAnsi="Geneva"/>
        </w:rPr>
        <w:t>, B</w:t>
      </w:r>
      <w:r w:rsidR="004112B3">
        <w:rPr>
          <w:rFonts w:ascii="Geneva" w:hAnsi="Geneva"/>
        </w:rPr>
        <w:t>reak</w:t>
      </w:r>
      <w:r>
        <w:rPr>
          <w:rFonts w:ascii="Geneva" w:hAnsi="Geneva"/>
        </w:rPr>
        <w:t xml:space="preserve"> </w:t>
      </w:r>
      <w:proofErr w:type="gramStart"/>
      <w:r>
        <w:rPr>
          <w:rFonts w:ascii="Geneva" w:hAnsi="Geneva"/>
        </w:rPr>
        <w:t>A</w:t>
      </w:r>
      <w:proofErr w:type="gramEnd"/>
      <w:r w:rsidR="004112B3">
        <w:rPr>
          <w:rFonts w:ascii="Geneva" w:hAnsi="Geneva"/>
        </w:rPr>
        <w:t xml:space="preserve">                                     </w:t>
      </w:r>
      <w:r>
        <w:rPr>
          <w:rFonts w:ascii="Geneva" w:hAnsi="Geneva"/>
        </w:rPr>
        <w:t xml:space="preserve">   </w:t>
      </w:r>
      <w:r w:rsidR="004112B3" w:rsidRPr="0061530B">
        <w:rPr>
          <w:rFonts w:ascii="Geneva" w:hAnsi="Geneva"/>
          <w:strike/>
          <w:highlight w:val="yellow"/>
        </w:rPr>
        <w:t>Father Brown break</w:t>
      </w:r>
    </w:p>
    <w:p w14:paraId="0DE6E6EB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           House ID:  </w:t>
      </w:r>
      <w:r>
        <w:rPr>
          <w:rFonts w:ascii="Geneva" w:hAnsi="Geneva"/>
          <w:b/>
          <w:bCs/>
        </w:rPr>
        <w:t>TBD</w:t>
      </w:r>
      <w:r>
        <w:rPr>
          <w:rFonts w:ascii="Geneva" w:hAnsi="Geneva"/>
        </w:rPr>
        <w:t xml:space="preserve">                                              </w:t>
      </w:r>
      <w:r w:rsidRPr="0061530B">
        <w:rPr>
          <w:rFonts w:ascii="Geneva" w:hAnsi="Geneva"/>
          <w:strike/>
          <w:highlight w:val="yellow"/>
        </w:rPr>
        <w:t xml:space="preserve">House ID:  </w:t>
      </w:r>
      <w:r w:rsidRPr="0061530B">
        <w:rPr>
          <w:rFonts w:ascii="Geneva" w:hAnsi="Geneva"/>
          <w:b/>
          <w:bCs/>
          <w:strike/>
          <w:highlight w:val="yellow"/>
        </w:rPr>
        <w:t>TBD</w:t>
      </w:r>
    </w:p>
    <w:p w14:paraId="6E3571F3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           Airs:  Nov. 27 &amp; 30                                          </w:t>
      </w:r>
      <w:r w:rsidRPr="0061530B">
        <w:rPr>
          <w:rFonts w:ascii="Geneva" w:hAnsi="Geneva"/>
          <w:strike/>
          <w:highlight w:val="yellow"/>
        </w:rPr>
        <w:t>Airs:  Saturday, Dec. 8</w:t>
      </w:r>
    </w:p>
    <w:p w14:paraId="13617A68" w14:textId="77777777" w:rsidR="004112B3" w:rsidRDefault="004112B3" w:rsidP="00534FD2">
      <w:pPr>
        <w:ind w:right="-288"/>
        <w:rPr>
          <w:rFonts w:ascii="Geneva" w:hAnsi="Geneva"/>
        </w:rPr>
      </w:pPr>
    </w:p>
    <w:p w14:paraId="1DA19677" w14:textId="77777777" w:rsidR="004112B3" w:rsidRDefault="004112B3" w:rsidP="00534FD2">
      <w:pPr>
        <w:ind w:right="-288"/>
        <w:rPr>
          <w:rFonts w:ascii="Geneva" w:hAnsi="Geneva"/>
        </w:rPr>
      </w:pPr>
    </w:p>
    <w:p w14:paraId="5B160CED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 c.         Nov/Dec Pledge 2018                         d.         Nov/Dec Pledge 2018</w:t>
      </w:r>
    </w:p>
    <w:p w14:paraId="77FAB4B0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             Calendar Year-End spot #1                            Calendar Year</w:t>
      </w:r>
      <w:r w:rsidR="00534FD2">
        <w:rPr>
          <w:rFonts w:ascii="Geneva" w:hAnsi="Geneva"/>
        </w:rPr>
        <w:t>-</w:t>
      </w:r>
      <w:r>
        <w:rPr>
          <w:rFonts w:ascii="Geneva" w:hAnsi="Geneva"/>
        </w:rPr>
        <w:t xml:space="preserve">End spot </w:t>
      </w:r>
      <w:r w:rsidR="00534FD2">
        <w:rPr>
          <w:rFonts w:ascii="Geneva" w:hAnsi="Geneva"/>
        </w:rPr>
        <w:t>#</w:t>
      </w:r>
      <w:r>
        <w:rPr>
          <w:rFonts w:ascii="Geneva" w:hAnsi="Geneva"/>
        </w:rPr>
        <w:t>2</w:t>
      </w:r>
    </w:p>
    <w:p w14:paraId="67F2C6E9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            House ID:  </w:t>
      </w:r>
      <w:r>
        <w:rPr>
          <w:rFonts w:ascii="Geneva" w:hAnsi="Geneva"/>
          <w:b/>
          <w:bCs/>
        </w:rPr>
        <w:t xml:space="preserve">TBD          </w:t>
      </w:r>
      <w:r>
        <w:rPr>
          <w:rFonts w:ascii="Geneva" w:hAnsi="Geneva"/>
        </w:rPr>
        <w:t xml:space="preserve">                                    House ID:  </w:t>
      </w:r>
      <w:r>
        <w:rPr>
          <w:rFonts w:ascii="Geneva" w:hAnsi="Geneva"/>
          <w:b/>
          <w:bCs/>
        </w:rPr>
        <w:t>TBD</w:t>
      </w:r>
    </w:p>
    <w:p w14:paraId="67C5C5F6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             Airs:  Post-drive                                              Airs:  Post-drive</w:t>
      </w:r>
    </w:p>
    <w:p w14:paraId="29486F18" w14:textId="77777777" w:rsidR="004112B3" w:rsidRDefault="004112B3" w:rsidP="00534FD2">
      <w:pPr>
        <w:ind w:right="-288"/>
        <w:rPr>
          <w:rFonts w:ascii="Geneva" w:hAnsi="Geneva"/>
        </w:rPr>
      </w:pPr>
    </w:p>
    <w:p w14:paraId="5ADAC7CE" w14:textId="77777777" w:rsidR="004112B3" w:rsidRDefault="004112B3" w:rsidP="00534FD2">
      <w:pPr>
        <w:ind w:right="-288"/>
        <w:rPr>
          <w:rFonts w:ascii="Geneva" w:hAnsi="Geneva"/>
        </w:rPr>
      </w:pPr>
    </w:p>
    <w:p w14:paraId="16300CBF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 e.         March Pledge 2018                             f.          March Pledge 2018</w:t>
      </w:r>
    </w:p>
    <w:p w14:paraId="4C65A5DF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             Guys on Ice web spot #1                                Guys on Ice web spot #2</w:t>
      </w:r>
    </w:p>
    <w:p w14:paraId="72993579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            House ID:  </w:t>
      </w:r>
      <w:r>
        <w:rPr>
          <w:rFonts w:ascii="Geneva" w:hAnsi="Geneva"/>
          <w:b/>
          <w:bCs/>
        </w:rPr>
        <w:t xml:space="preserve">NA             </w:t>
      </w:r>
      <w:r>
        <w:rPr>
          <w:rFonts w:ascii="Geneva" w:hAnsi="Geneva"/>
        </w:rPr>
        <w:t xml:space="preserve">                                    House ID:  </w:t>
      </w:r>
      <w:r>
        <w:rPr>
          <w:rFonts w:ascii="Geneva" w:hAnsi="Geneva"/>
          <w:b/>
          <w:bCs/>
        </w:rPr>
        <w:t>NA</w:t>
      </w:r>
    </w:p>
    <w:p w14:paraId="7AA55E83" w14:textId="77777777" w:rsidR="00BC378F" w:rsidRPr="00543521" w:rsidRDefault="00BC378F" w:rsidP="004112B3">
      <w:pPr>
        <w:spacing w:before="120"/>
        <w:rPr>
          <w:rFonts w:ascii="Geneva" w:hAnsi="Geneva"/>
        </w:rPr>
      </w:pPr>
    </w:p>
    <w:p w14:paraId="3527B5A9" w14:textId="77777777" w:rsidR="005A70AF" w:rsidRPr="00543521" w:rsidRDefault="005A70AF" w:rsidP="005A70AF">
      <w:pPr>
        <w:rPr>
          <w:rFonts w:ascii="Geneva" w:hAnsi="Geneva"/>
        </w:rPr>
      </w:pPr>
    </w:p>
    <w:p w14:paraId="4F70E7CA" w14:textId="77777777" w:rsidR="002F28DB" w:rsidRPr="00543521" w:rsidRDefault="002F28DB" w:rsidP="007C31AE">
      <w:pPr>
        <w:spacing w:before="120"/>
        <w:rPr>
          <w:rFonts w:ascii="Geneva" w:hAnsi="Geneva"/>
          <w:b/>
        </w:rPr>
      </w:pPr>
    </w:p>
    <w:p w14:paraId="39791097" w14:textId="77777777" w:rsidR="001E1A01" w:rsidRDefault="002B0157" w:rsidP="00242044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543521">
        <w:rPr>
          <w:rFonts w:ascii="Geneva" w:hAnsi="Geneva"/>
        </w:rPr>
        <w:t xml:space="preserve">  </w:t>
      </w:r>
      <w:r w:rsidR="00A5365C" w:rsidRPr="00543521">
        <w:rPr>
          <w:rFonts w:ascii="Geneva" w:hAnsi="Geneva"/>
          <w:u w:val="single"/>
        </w:rPr>
        <w:t>Song list rolls</w:t>
      </w:r>
    </w:p>
    <w:p w14:paraId="747E5362" w14:textId="7754389A" w:rsidR="004362A2" w:rsidRPr="00242044" w:rsidRDefault="004362A2" w:rsidP="006D56A4">
      <w:pPr>
        <w:pStyle w:val="ListParagraph"/>
        <w:numPr>
          <w:ilvl w:val="1"/>
          <w:numId w:val="4"/>
        </w:numPr>
        <w:spacing w:before="120"/>
        <w:ind w:left="1469" w:right="-562" w:hanging="389"/>
        <w:contextualSpacing w:val="0"/>
        <w:rPr>
          <w:rFonts w:ascii="Geneva" w:hAnsi="Geneva"/>
        </w:rPr>
      </w:pPr>
      <w:r w:rsidRPr="004362A2">
        <w:rPr>
          <w:rFonts w:ascii="Geneva" w:hAnsi="Geneva"/>
        </w:rPr>
        <w:t>Under the Streetlamp</w:t>
      </w:r>
      <w:r w:rsidR="00534FD2">
        <w:rPr>
          <w:rFonts w:ascii="Geneva" w:hAnsi="Geneva"/>
        </w:rPr>
        <w:t xml:space="preserve">  </w:t>
      </w:r>
      <w:r w:rsidR="0061530B">
        <w:rPr>
          <w:rFonts w:ascii="Geneva" w:hAnsi="Geneva"/>
          <w:highlight w:val="yellow"/>
        </w:rPr>
        <w:t>(probably DVD)</w:t>
      </w:r>
    </w:p>
    <w:p w14:paraId="2D51D156" w14:textId="7872A16A" w:rsidR="00EA1B1D" w:rsidRPr="0061530B" w:rsidRDefault="004362A2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>
        <w:rPr>
          <w:rFonts w:ascii="Geneva" w:hAnsi="Geneva"/>
        </w:rPr>
        <w:t>Christmas with Daniel O’Donnell</w:t>
      </w:r>
      <w:r w:rsidR="00EE453B" w:rsidRPr="004362A2">
        <w:rPr>
          <w:rFonts w:ascii="Geneva" w:hAnsi="Geneva"/>
        </w:rPr>
        <w:t xml:space="preserve">  </w:t>
      </w:r>
      <w:r w:rsidR="00534FD2" w:rsidRPr="00534FD2">
        <w:rPr>
          <w:rFonts w:ascii="Geneva" w:hAnsi="Geneva"/>
          <w:highlight w:val="yellow"/>
        </w:rPr>
        <w:t>(</w:t>
      </w:r>
      <w:r w:rsidR="0061530B">
        <w:rPr>
          <w:rFonts w:ascii="Geneva" w:hAnsi="Geneva"/>
          <w:highlight w:val="yellow"/>
        </w:rPr>
        <w:t>probably CD</w:t>
      </w:r>
      <w:r w:rsidR="00534FD2" w:rsidRPr="00534FD2">
        <w:rPr>
          <w:rFonts w:ascii="Geneva" w:hAnsi="Geneva"/>
          <w:highlight w:val="yellow"/>
        </w:rPr>
        <w:t>)</w:t>
      </w:r>
    </w:p>
    <w:p w14:paraId="60A7506C" w14:textId="0DC53540" w:rsidR="0061530B" w:rsidRPr="0061530B" w:rsidRDefault="0061530B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  <w:highlight w:val="yellow"/>
        </w:rPr>
      </w:pPr>
      <w:r w:rsidRPr="0061530B">
        <w:rPr>
          <w:rFonts w:ascii="Geneva" w:hAnsi="Geneva"/>
          <w:highlight w:val="yellow"/>
        </w:rPr>
        <w:t>Guys on Ice CD</w:t>
      </w:r>
    </w:p>
    <w:p w14:paraId="36D89819" w14:textId="77777777" w:rsidR="003F0379" w:rsidRPr="0092091D" w:rsidRDefault="003F0379" w:rsidP="00242044">
      <w:pPr>
        <w:spacing w:before="240"/>
        <w:contextualSpacing/>
        <w:rPr>
          <w:rFonts w:ascii="Geneva" w:hAnsi="Geneva"/>
          <w:sz w:val="48"/>
          <w:szCs w:val="48"/>
        </w:rPr>
      </w:pPr>
    </w:p>
    <w:p w14:paraId="2E4FD857" w14:textId="77777777" w:rsidR="009646EE" w:rsidRDefault="009646EE" w:rsidP="00242044">
      <w:pPr>
        <w:numPr>
          <w:ilvl w:val="0"/>
          <w:numId w:val="4"/>
        </w:numPr>
        <w:spacing w:before="24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Pr="00471B0A">
        <w:rPr>
          <w:rFonts w:ascii="Geneva" w:hAnsi="Geneva"/>
          <w:u w:val="single"/>
        </w:rPr>
        <w:t>Ticket Offers</w:t>
      </w:r>
      <w:r w:rsidR="003F0379">
        <w:rPr>
          <w:rFonts w:ascii="Geneva" w:hAnsi="Geneva"/>
        </w:rPr>
        <w:t xml:space="preserve">  (text-only version &amp; versi</w:t>
      </w:r>
      <w:r w:rsidR="00242044">
        <w:rPr>
          <w:rFonts w:ascii="Geneva" w:hAnsi="Geneva"/>
        </w:rPr>
        <w:t>on w/ moving video</w:t>
      </w:r>
      <w:r w:rsidR="003F0379">
        <w:rPr>
          <w:rFonts w:ascii="Geneva" w:hAnsi="Geneva"/>
        </w:rPr>
        <w:t>)</w:t>
      </w:r>
    </w:p>
    <w:p w14:paraId="482B529A" w14:textId="77777777" w:rsidR="00534FD2" w:rsidRPr="00937E9D" w:rsidRDefault="00534FD2" w:rsidP="00242044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  <w:highlight w:val="yellow"/>
        </w:rPr>
      </w:pPr>
      <w:r w:rsidRPr="00937E9D">
        <w:rPr>
          <w:rFonts w:ascii="Geneva" w:hAnsi="Geneva"/>
          <w:highlight w:val="yellow"/>
        </w:rPr>
        <w:t>Guys on Ice</w:t>
      </w:r>
    </w:p>
    <w:p w14:paraId="410CC559" w14:textId="77777777" w:rsidR="00534FD2" w:rsidRPr="00937E9D" w:rsidRDefault="00242044" w:rsidP="00242044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  <w:highlight w:val="yellow"/>
        </w:rPr>
      </w:pPr>
      <w:r w:rsidRPr="00937E9D">
        <w:rPr>
          <w:rFonts w:ascii="Geneva" w:hAnsi="Geneva"/>
          <w:highlight w:val="yellow"/>
        </w:rPr>
        <w:t>Under the Streetlamp</w:t>
      </w:r>
    </w:p>
    <w:p w14:paraId="21FBB449" w14:textId="77777777" w:rsidR="00242044" w:rsidRPr="00937E9D" w:rsidRDefault="00242044" w:rsidP="00242044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  <w:highlight w:val="yellow"/>
        </w:rPr>
      </w:pPr>
      <w:r w:rsidRPr="00937E9D">
        <w:rPr>
          <w:rFonts w:ascii="Geneva" w:hAnsi="Geneva"/>
          <w:highlight w:val="yellow"/>
        </w:rPr>
        <w:t>Christmas with Daniel O’Donnell</w:t>
      </w:r>
    </w:p>
    <w:p w14:paraId="50401CE6" w14:textId="77777777" w:rsidR="003A4D09" w:rsidRDefault="003A4D09" w:rsidP="004A6CE7">
      <w:pPr>
        <w:rPr>
          <w:rFonts w:ascii="Geneva" w:hAnsi="Geneva"/>
        </w:rPr>
      </w:pPr>
    </w:p>
    <w:p w14:paraId="46A18F3A" w14:textId="77777777" w:rsidR="006D56A4" w:rsidRDefault="006D56A4" w:rsidP="004A6CE7">
      <w:pPr>
        <w:rPr>
          <w:rFonts w:ascii="Geneva" w:hAnsi="Geneva"/>
        </w:rPr>
      </w:pPr>
    </w:p>
    <w:p w14:paraId="3F007E96" w14:textId="77777777" w:rsidR="006D56A4" w:rsidRDefault="006D56A4" w:rsidP="004A6CE7">
      <w:pPr>
        <w:rPr>
          <w:rFonts w:ascii="Geneva" w:hAnsi="Geneva"/>
        </w:rPr>
      </w:pPr>
    </w:p>
    <w:p w14:paraId="11050428" w14:textId="77777777" w:rsidR="000A1650" w:rsidRDefault="000A1650" w:rsidP="004A6CE7">
      <w:pPr>
        <w:rPr>
          <w:rFonts w:ascii="Geneva" w:hAnsi="Geneva"/>
        </w:rPr>
      </w:pPr>
    </w:p>
    <w:p w14:paraId="087D26D6" w14:textId="77777777" w:rsidR="00275A4C" w:rsidRDefault="009D0CE4" w:rsidP="004A6CE7">
      <w:pPr>
        <w:rPr>
          <w:rFonts w:ascii="Geneva" w:hAnsi="Geneva"/>
        </w:rPr>
      </w:pPr>
      <w:r w:rsidRPr="00193663">
        <w:rPr>
          <w:rFonts w:ascii="Geneva" w:hAnsi="Geneva"/>
        </w:rPr>
        <w:lastRenderedPageBreak/>
        <w:t>Edit / proof date</w:t>
      </w:r>
      <w:r w:rsidR="00C125E9" w:rsidRPr="00193663">
        <w:rPr>
          <w:rFonts w:ascii="Geneva" w:hAnsi="Geneva"/>
        </w:rPr>
        <w:t>s</w:t>
      </w:r>
      <w:r w:rsidR="005D0AC4">
        <w:rPr>
          <w:rFonts w:ascii="Geneva" w:hAnsi="Geneva"/>
        </w:rPr>
        <w:t>:</w:t>
      </w:r>
    </w:p>
    <w:p w14:paraId="44478AFA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07AB6B3F" w14:textId="77777777" w:rsidR="00EE453B" w:rsidRDefault="002F28DB" w:rsidP="00E1203B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Wedne</w:t>
      </w:r>
      <w:r w:rsidR="00EE453B">
        <w:rPr>
          <w:rFonts w:ascii="Geneva" w:hAnsi="Geneva"/>
        </w:rPr>
        <w:t xml:space="preserve">sday, </w:t>
      </w:r>
      <w:r w:rsidR="004362A2">
        <w:rPr>
          <w:rFonts w:ascii="Geneva" w:hAnsi="Geneva"/>
        </w:rPr>
        <w:t>Nov. 14</w:t>
      </w:r>
      <w:r w:rsidR="00EE453B">
        <w:rPr>
          <w:rFonts w:ascii="Geneva" w:hAnsi="Geneva"/>
        </w:rPr>
        <w:tab/>
        <w:t>Food donor &amp; volunteer group bumper lists due</w:t>
      </w:r>
    </w:p>
    <w:p w14:paraId="563DFBDE" w14:textId="77777777" w:rsidR="001452E0" w:rsidRDefault="00EE453B" w:rsidP="001452E0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 xml:space="preserve">by </w:t>
      </w:r>
      <w:r w:rsidR="004362A2">
        <w:rPr>
          <w:rFonts w:ascii="Geneva" w:hAnsi="Geneva"/>
        </w:rPr>
        <w:t>noon</w:t>
      </w:r>
    </w:p>
    <w:p w14:paraId="22F46564" w14:textId="77777777" w:rsidR="001452E0" w:rsidRDefault="001452E0" w:rsidP="001452E0">
      <w:pPr>
        <w:rPr>
          <w:rFonts w:ascii="Geneva" w:hAnsi="Geneva"/>
        </w:rPr>
      </w:pPr>
    </w:p>
    <w:p w14:paraId="14E27CD4" w14:textId="77777777" w:rsidR="001452E0" w:rsidRDefault="001452E0" w:rsidP="001452E0">
      <w:pPr>
        <w:rPr>
          <w:rFonts w:ascii="Geneva" w:hAnsi="Geneva"/>
        </w:rPr>
      </w:pPr>
    </w:p>
    <w:p w14:paraId="4FDBA024" w14:textId="77777777" w:rsidR="001452E0" w:rsidRDefault="001452E0" w:rsidP="001452E0">
      <w:pPr>
        <w:rPr>
          <w:rFonts w:ascii="Geneva" w:hAnsi="Geneva"/>
        </w:rPr>
      </w:pPr>
    </w:p>
    <w:p w14:paraId="379B57BA" w14:textId="77777777" w:rsidR="001452E0" w:rsidRDefault="001452E0" w:rsidP="001452E0">
      <w:pPr>
        <w:rPr>
          <w:rFonts w:ascii="Geneva" w:hAnsi="Geneva"/>
        </w:rPr>
      </w:pPr>
    </w:p>
    <w:p w14:paraId="5D813B75" w14:textId="77777777" w:rsidR="001452E0" w:rsidRDefault="002F28DB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 xml:space="preserve">Thursday, </w:t>
      </w:r>
      <w:r w:rsidR="004362A2">
        <w:rPr>
          <w:rFonts w:ascii="Geneva" w:hAnsi="Geneva"/>
        </w:rPr>
        <w:t>Nov. 15</w:t>
      </w:r>
      <w:r w:rsidR="004362A2">
        <w:rPr>
          <w:rFonts w:ascii="Geneva" w:hAnsi="Geneva"/>
        </w:rPr>
        <w:tab/>
        <w:t xml:space="preserve">Graphics </w:t>
      </w:r>
      <w:proofErr w:type="gramStart"/>
      <w:r w:rsidR="004362A2">
        <w:rPr>
          <w:rFonts w:ascii="Geneva" w:hAnsi="Geneva"/>
        </w:rPr>
        <w:t>Proofing  -</w:t>
      </w:r>
      <w:proofErr w:type="gramEnd"/>
      <w:r w:rsidR="004362A2">
        <w:rPr>
          <w:rFonts w:ascii="Geneva" w:hAnsi="Geneva"/>
        </w:rPr>
        <w:t xml:space="preserve">  1</w:t>
      </w:r>
      <w:r w:rsidR="001452E0">
        <w:rPr>
          <w:rFonts w:ascii="Geneva" w:hAnsi="Geneva"/>
        </w:rPr>
        <w:t>:00pm  (2089 Vilas)</w:t>
      </w:r>
    </w:p>
    <w:p w14:paraId="41D2DCE2" w14:textId="34B0CAAF" w:rsidR="00653F80" w:rsidRDefault="00564BCE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premium stills</w:t>
      </w:r>
      <w:r w:rsidR="0061530B">
        <w:rPr>
          <w:rFonts w:ascii="Geneva" w:hAnsi="Geneva"/>
        </w:rPr>
        <w:t xml:space="preserve"> </w:t>
      </w:r>
      <w:r w:rsidR="0061530B" w:rsidRPr="0061530B">
        <w:rPr>
          <w:rFonts w:ascii="Geneva" w:hAnsi="Geneva"/>
          <w:highlight w:val="yellow"/>
        </w:rPr>
        <w:t>A through J</w:t>
      </w:r>
      <w:r w:rsidR="001452E0" w:rsidRPr="00E57C15">
        <w:rPr>
          <w:rFonts w:ascii="Geneva" w:hAnsi="Geneva"/>
        </w:rPr>
        <w:t xml:space="preserve">,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1452E0">
        <w:rPr>
          <w:rFonts w:ascii="Geneva" w:hAnsi="Geneva"/>
        </w:rPr>
        <w:t>song list rolls</w:t>
      </w:r>
    </w:p>
    <w:p w14:paraId="51709AB9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67EC9621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7A48518B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436D2E5E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4E98A324" w14:textId="77777777" w:rsidR="00653F80" w:rsidRDefault="00653F80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 xml:space="preserve">Monday, </w:t>
      </w:r>
      <w:r w:rsidR="004362A2">
        <w:rPr>
          <w:rFonts w:ascii="Geneva" w:hAnsi="Geneva"/>
        </w:rPr>
        <w:t>Nov. 19</w:t>
      </w:r>
      <w:r>
        <w:rPr>
          <w:rFonts w:ascii="Geneva" w:hAnsi="Geneva"/>
        </w:rPr>
        <w:tab/>
        <w:t>Switcher set-</w:t>
      </w:r>
      <w:proofErr w:type="gramStart"/>
      <w:r>
        <w:rPr>
          <w:rFonts w:ascii="Geneva" w:hAnsi="Geneva"/>
        </w:rPr>
        <w:t>up  -</w:t>
      </w:r>
      <w:proofErr w:type="gramEnd"/>
      <w:r>
        <w:rPr>
          <w:rFonts w:ascii="Geneva" w:hAnsi="Geneva"/>
        </w:rPr>
        <w:t xml:space="preserve">  9:00am  (A Control)</w:t>
      </w:r>
      <w:r w:rsidRPr="00653F80">
        <w:rPr>
          <w:rFonts w:ascii="Geneva" w:hAnsi="Geneva"/>
        </w:rPr>
        <w:t xml:space="preserve"> </w:t>
      </w:r>
    </w:p>
    <w:p w14:paraId="50B7717F" w14:textId="77777777" w:rsidR="00653F80" w:rsidRDefault="00653F80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9675BD">
        <w:rPr>
          <w:rFonts w:ascii="Geneva" w:hAnsi="Geneva"/>
        </w:rPr>
        <w:t xml:space="preserve">proofed </w:t>
      </w:r>
      <w:r>
        <w:rPr>
          <w:rFonts w:ascii="Geneva" w:hAnsi="Geneva"/>
        </w:rPr>
        <w:t xml:space="preserve">premium stills, slates, and food donor stills </w:t>
      </w:r>
      <w:r w:rsidR="007C0B41">
        <w:rPr>
          <w:rFonts w:ascii="Geneva" w:hAnsi="Geneva"/>
        </w:rPr>
        <w:t>moved to the Ross</w:t>
      </w:r>
    </w:p>
    <w:p w14:paraId="2889F1AD" w14:textId="77777777" w:rsidR="001452E0" w:rsidRDefault="001452E0" w:rsidP="00E52007">
      <w:pPr>
        <w:rPr>
          <w:rFonts w:ascii="Geneva" w:hAnsi="Geneva"/>
        </w:rPr>
      </w:pPr>
    </w:p>
    <w:p w14:paraId="4F0939D6" w14:textId="77777777" w:rsidR="001452E0" w:rsidRDefault="001452E0" w:rsidP="00E1203B">
      <w:pPr>
        <w:ind w:left="3780" w:hanging="3060"/>
        <w:rPr>
          <w:rFonts w:ascii="Geneva" w:hAnsi="Geneva"/>
        </w:rPr>
      </w:pPr>
      <w:bookmarkStart w:id="0" w:name="_GoBack"/>
      <w:bookmarkEnd w:id="0"/>
    </w:p>
    <w:p w14:paraId="2FFCA53A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0A5B7DC9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72F54815" w14:textId="77777777" w:rsidR="006304F6" w:rsidRDefault="004362A2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</w:t>
      </w:r>
      <w:r w:rsidR="00E1203B">
        <w:rPr>
          <w:rFonts w:ascii="Geneva" w:hAnsi="Geneva"/>
        </w:rPr>
        <w:t xml:space="preserve">day, </w:t>
      </w:r>
      <w:r>
        <w:rPr>
          <w:rFonts w:ascii="Geneva" w:hAnsi="Geneva"/>
        </w:rPr>
        <w:t>Nov</w:t>
      </w:r>
      <w:r w:rsidR="006304F6">
        <w:rPr>
          <w:rFonts w:ascii="Geneva" w:hAnsi="Geneva"/>
        </w:rPr>
        <w:t>.</w:t>
      </w:r>
      <w:r w:rsidR="00E1203B">
        <w:rPr>
          <w:rFonts w:ascii="Geneva" w:hAnsi="Geneva"/>
        </w:rPr>
        <w:t xml:space="preserve"> </w:t>
      </w:r>
      <w:r>
        <w:rPr>
          <w:rFonts w:ascii="Geneva" w:hAnsi="Geneva"/>
        </w:rPr>
        <w:t>19</w:t>
      </w:r>
      <w:r w:rsidR="00E1203B">
        <w:rPr>
          <w:rFonts w:ascii="Geneva" w:hAnsi="Geneva"/>
        </w:rPr>
        <w:tab/>
      </w:r>
      <w:r w:rsidR="006304F6">
        <w:rPr>
          <w:rFonts w:ascii="Geneva" w:hAnsi="Geneva"/>
        </w:rPr>
        <w:t>Bu</w:t>
      </w:r>
      <w:r w:rsidR="00235430">
        <w:rPr>
          <w:rFonts w:ascii="Geneva" w:hAnsi="Geneva"/>
        </w:rPr>
        <w:t>m</w:t>
      </w:r>
      <w:r>
        <w:rPr>
          <w:rFonts w:ascii="Geneva" w:hAnsi="Geneva"/>
        </w:rPr>
        <w:t xml:space="preserve">pers edit / file </w:t>
      </w:r>
      <w:proofErr w:type="gramStart"/>
      <w:r>
        <w:rPr>
          <w:rFonts w:ascii="Geneva" w:hAnsi="Geneva"/>
        </w:rPr>
        <w:t>transfer  -</w:t>
      </w:r>
      <w:proofErr w:type="gramEnd"/>
      <w:r>
        <w:rPr>
          <w:rFonts w:ascii="Geneva" w:hAnsi="Geneva"/>
        </w:rPr>
        <w:t xml:space="preserve">  8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3</w:t>
      </w:r>
      <w:r w:rsidR="00235430">
        <w:rPr>
          <w:rFonts w:ascii="Geneva" w:hAnsi="Geneva"/>
        </w:rPr>
        <w:t>0am  (Edit 3</w:t>
      </w:r>
      <w:r w:rsidR="006304F6">
        <w:rPr>
          <w:rFonts w:ascii="Geneva" w:hAnsi="Geneva"/>
        </w:rPr>
        <w:t>)</w:t>
      </w:r>
    </w:p>
    <w:p w14:paraId="46DB3315" w14:textId="77777777" w:rsidR="00E1203B" w:rsidRDefault="006304F6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  <w:t>Need all bumpers in Avid</w:t>
      </w:r>
    </w:p>
    <w:p w14:paraId="6243845E" w14:textId="77777777" w:rsidR="00250892" w:rsidRDefault="00B06255" w:rsidP="00653F80">
      <w:pPr>
        <w:ind w:left="4320" w:right="-108"/>
        <w:rPr>
          <w:rFonts w:ascii="Geneva" w:hAnsi="Geneva"/>
        </w:rPr>
      </w:pPr>
      <w:r w:rsidRPr="004362A2">
        <w:rPr>
          <w:rFonts w:ascii="Geneva" w:hAnsi="Geneva"/>
          <w:highlight w:val="yellow"/>
        </w:rPr>
        <w:t xml:space="preserve">Need ticket offer stills that include the video box, </w:t>
      </w:r>
      <w:r w:rsidR="00653F80" w:rsidRPr="004362A2">
        <w:rPr>
          <w:rFonts w:ascii="Geneva" w:hAnsi="Geneva"/>
          <w:highlight w:val="yellow"/>
        </w:rPr>
        <w:t>so moving video can be added</w:t>
      </w:r>
    </w:p>
    <w:p w14:paraId="5339FEE3" w14:textId="77777777" w:rsidR="00250892" w:rsidRDefault="00250892" w:rsidP="00250892">
      <w:pPr>
        <w:ind w:left="3780" w:hanging="3060"/>
        <w:rPr>
          <w:rFonts w:ascii="Geneva" w:hAnsi="Geneva"/>
        </w:rPr>
      </w:pPr>
    </w:p>
    <w:p w14:paraId="72F42427" w14:textId="77777777" w:rsidR="00C90DCD" w:rsidRDefault="00C90DCD" w:rsidP="00C90DCD">
      <w:pPr>
        <w:rPr>
          <w:rFonts w:ascii="Geneva" w:hAnsi="Geneva"/>
        </w:rPr>
      </w:pPr>
    </w:p>
    <w:p w14:paraId="1B1BD645" w14:textId="77777777" w:rsidR="00C90DCD" w:rsidRDefault="00C90DCD" w:rsidP="00C90DCD">
      <w:pPr>
        <w:rPr>
          <w:rFonts w:ascii="Geneva" w:hAnsi="Geneva"/>
        </w:rPr>
      </w:pPr>
    </w:p>
    <w:p w14:paraId="15F7D056" w14:textId="77777777" w:rsidR="00C90DCD" w:rsidRDefault="00C90DCD" w:rsidP="00C90DCD">
      <w:pPr>
        <w:rPr>
          <w:rFonts w:ascii="Geneva" w:hAnsi="Geneva"/>
        </w:rPr>
      </w:pPr>
    </w:p>
    <w:sectPr w:rsidR="00C90DCD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7096B"/>
    <w:multiLevelType w:val="hybridMultilevel"/>
    <w:tmpl w:val="40AEC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F5132C"/>
    <w:multiLevelType w:val="hybridMultilevel"/>
    <w:tmpl w:val="6DC0D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0"/>
  </w:num>
  <w:num w:numId="5">
    <w:abstractNumId w:val="19"/>
  </w:num>
  <w:num w:numId="6">
    <w:abstractNumId w:val="18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23"/>
  </w:num>
  <w:num w:numId="14">
    <w:abstractNumId w:val="17"/>
  </w:num>
  <w:num w:numId="15">
    <w:abstractNumId w:val="1"/>
  </w:num>
  <w:num w:numId="16">
    <w:abstractNumId w:val="22"/>
  </w:num>
  <w:num w:numId="17">
    <w:abstractNumId w:val="6"/>
  </w:num>
  <w:num w:numId="18">
    <w:abstractNumId w:val="9"/>
  </w:num>
  <w:num w:numId="19">
    <w:abstractNumId w:val="11"/>
  </w:num>
  <w:num w:numId="20">
    <w:abstractNumId w:val="8"/>
  </w:num>
  <w:num w:numId="21">
    <w:abstractNumId w:val="16"/>
  </w:num>
  <w:num w:numId="22">
    <w:abstractNumId w:val="5"/>
  </w:num>
  <w:num w:numId="23">
    <w:abstractNumId w:val="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1035"/>
    <w:rsid w:val="00022F16"/>
    <w:rsid w:val="000258FE"/>
    <w:rsid w:val="00025A55"/>
    <w:rsid w:val="00033C39"/>
    <w:rsid w:val="000407E3"/>
    <w:rsid w:val="000427FA"/>
    <w:rsid w:val="00042FFE"/>
    <w:rsid w:val="00043DB6"/>
    <w:rsid w:val="000443A6"/>
    <w:rsid w:val="000443BE"/>
    <w:rsid w:val="0004695D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1650"/>
    <w:rsid w:val="000A22D8"/>
    <w:rsid w:val="000A2E4E"/>
    <w:rsid w:val="000A3952"/>
    <w:rsid w:val="000A786D"/>
    <w:rsid w:val="000B1C04"/>
    <w:rsid w:val="000B6900"/>
    <w:rsid w:val="000B71AB"/>
    <w:rsid w:val="000B78DE"/>
    <w:rsid w:val="000D2DAC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3E9C"/>
    <w:rsid w:val="001D5B7E"/>
    <w:rsid w:val="001D6968"/>
    <w:rsid w:val="001D6D26"/>
    <w:rsid w:val="001E1A01"/>
    <w:rsid w:val="001E2928"/>
    <w:rsid w:val="001E29F6"/>
    <w:rsid w:val="001E6421"/>
    <w:rsid w:val="001F5EDD"/>
    <w:rsid w:val="001F65D7"/>
    <w:rsid w:val="001F6C90"/>
    <w:rsid w:val="0020038C"/>
    <w:rsid w:val="00200593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044"/>
    <w:rsid w:val="00242535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E80"/>
    <w:rsid w:val="003112B7"/>
    <w:rsid w:val="00313973"/>
    <w:rsid w:val="00314054"/>
    <w:rsid w:val="00320768"/>
    <w:rsid w:val="00323654"/>
    <w:rsid w:val="00331865"/>
    <w:rsid w:val="003328CB"/>
    <w:rsid w:val="003367AA"/>
    <w:rsid w:val="00336DB1"/>
    <w:rsid w:val="003377E5"/>
    <w:rsid w:val="00340386"/>
    <w:rsid w:val="003412C1"/>
    <w:rsid w:val="003425F0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21F0"/>
    <w:rsid w:val="003D3BB1"/>
    <w:rsid w:val="003D5014"/>
    <w:rsid w:val="003D66C2"/>
    <w:rsid w:val="003E3EB9"/>
    <w:rsid w:val="003E4A06"/>
    <w:rsid w:val="003F0379"/>
    <w:rsid w:val="003F2B0C"/>
    <w:rsid w:val="003F3358"/>
    <w:rsid w:val="003F3D50"/>
    <w:rsid w:val="003F4B8E"/>
    <w:rsid w:val="003F6762"/>
    <w:rsid w:val="004012ED"/>
    <w:rsid w:val="00401813"/>
    <w:rsid w:val="004025E4"/>
    <w:rsid w:val="00406A80"/>
    <w:rsid w:val="00407099"/>
    <w:rsid w:val="00407DFC"/>
    <w:rsid w:val="004112B3"/>
    <w:rsid w:val="00414D66"/>
    <w:rsid w:val="004201BE"/>
    <w:rsid w:val="004208F5"/>
    <w:rsid w:val="004223A9"/>
    <w:rsid w:val="0042451B"/>
    <w:rsid w:val="00424D0A"/>
    <w:rsid w:val="00434EBA"/>
    <w:rsid w:val="00435545"/>
    <w:rsid w:val="004357BE"/>
    <w:rsid w:val="004362A2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1785"/>
    <w:rsid w:val="00524B9D"/>
    <w:rsid w:val="00524BF0"/>
    <w:rsid w:val="00527908"/>
    <w:rsid w:val="005315E3"/>
    <w:rsid w:val="00532059"/>
    <w:rsid w:val="005331A4"/>
    <w:rsid w:val="00534FD2"/>
    <w:rsid w:val="00542568"/>
    <w:rsid w:val="00543521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654F"/>
    <w:rsid w:val="005A70AF"/>
    <w:rsid w:val="005B08A9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D7B0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530B"/>
    <w:rsid w:val="00617149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8C8"/>
    <w:rsid w:val="006C6636"/>
    <w:rsid w:val="006C76E6"/>
    <w:rsid w:val="006D1582"/>
    <w:rsid w:val="006D15E9"/>
    <w:rsid w:val="006D56A4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6986"/>
    <w:rsid w:val="008E76E6"/>
    <w:rsid w:val="008F3508"/>
    <w:rsid w:val="00904180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37E9D"/>
    <w:rsid w:val="00940A90"/>
    <w:rsid w:val="00944AC3"/>
    <w:rsid w:val="00946C6B"/>
    <w:rsid w:val="00952208"/>
    <w:rsid w:val="00952B28"/>
    <w:rsid w:val="0095421F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501A"/>
    <w:rsid w:val="00A2654C"/>
    <w:rsid w:val="00A27EA4"/>
    <w:rsid w:val="00A302B3"/>
    <w:rsid w:val="00A32D29"/>
    <w:rsid w:val="00A34F10"/>
    <w:rsid w:val="00A422E0"/>
    <w:rsid w:val="00A45529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6255"/>
    <w:rsid w:val="00B06359"/>
    <w:rsid w:val="00B06C5B"/>
    <w:rsid w:val="00B11FD5"/>
    <w:rsid w:val="00B123A4"/>
    <w:rsid w:val="00B13D25"/>
    <w:rsid w:val="00B16632"/>
    <w:rsid w:val="00B207C3"/>
    <w:rsid w:val="00B21CD2"/>
    <w:rsid w:val="00B21CE1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45C6"/>
    <w:rsid w:val="00B551FC"/>
    <w:rsid w:val="00B55FC8"/>
    <w:rsid w:val="00B57E7D"/>
    <w:rsid w:val="00B62D5E"/>
    <w:rsid w:val="00B65DBC"/>
    <w:rsid w:val="00B66680"/>
    <w:rsid w:val="00B724F9"/>
    <w:rsid w:val="00B731FB"/>
    <w:rsid w:val="00B73777"/>
    <w:rsid w:val="00B75387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B2834"/>
    <w:rsid w:val="00BB3083"/>
    <w:rsid w:val="00BB4D34"/>
    <w:rsid w:val="00BB5F9C"/>
    <w:rsid w:val="00BC30E1"/>
    <w:rsid w:val="00BC378F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53BE"/>
    <w:rsid w:val="00D465F0"/>
    <w:rsid w:val="00D46B45"/>
    <w:rsid w:val="00D476DD"/>
    <w:rsid w:val="00D50115"/>
    <w:rsid w:val="00D51E05"/>
    <w:rsid w:val="00D53566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272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37E56"/>
    <w:rsid w:val="00E514DA"/>
    <w:rsid w:val="00E51D09"/>
    <w:rsid w:val="00E52007"/>
    <w:rsid w:val="00E538BE"/>
    <w:rsid w:val="00E5502E"/>
    <w:rsid w:val="00E575BF"/>
    <w:rsid w:val="00E57C15"/>
    <w:rsid w:val="00E62302"/>
    <w:rsid w:val="00E70BD4"/>
    <w:rsid w:val="00E70E00"/>
    <w:rsid w:val="00E71AD0"/>
    <w:rsid w:val="00E730B9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99"/>
    <w:rsid w:val="00EB1732"/>
    <w:rsid w:val="00EB3168"/>
    <w:rsid w:val="00EC22D6"/>
    <w:rsid w:val="00EC57AC"/>
    <w:rsid w:val="00EC5D3D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16AC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FA5A4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100B-1E4A-4996-AEDA-D020D05A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0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ohn gerbig</cp:lastModifiedBy>
  <cp:revision>4</cp:revision>
  <cp:lastPrinted>2017-07-12T20:10:00Z</cp:lastPrinted>
  <dcterms:created xsi:type="dcterms:W3CDTF">2018-10-10T20:55:00Z</dcterms:created>
  <dcterms:modified xsi:type="dcterms:W3CDTF">2018-10-17T14:37:00Z</dcterms:modified>
</cp:coreProperties>
</file>